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9747" w:type="dxa"/>
        <w:tblLayout w:type="fixed"/>
        <w:tblLook w:val="04A0"/>
      </w:tblPr>
      <w:tblGrid>
        <w:gridCol w:w="4361"/>
        <w:gridCol w:w="1843"/>
        <w:gridCol w:w="1559"/>
        <w:gridCol w:w="1984"/>
      </w:tblGrid>
      <w:tr w:rsidR="000F3047" w:rsidRPr="00F25DC8" w:rsidTr="000F3047">
        <w:trPr>
          <w:trHeight w:val="404"/>
        </w:trPr>
        <w:tc>
          <w:tcPr>
            <w:tcW w:w="9747" w:type="dxa"/>
            <w:gridSpan w:val="4"/>
            <w:shd w:val="clear" w:color="auto" w:fill="BFBFBF" w:themeFill="background1" w:themeFillShade="BF"/>
          </w:tcPr>
          <w:p w:rsidR="000F3047" w:rsidRPr="00D94F26" w:rsidRDefault="000F3047" w:rsidP="002D1AD5">
            <w:pPr>
              <w:spacing w:after="0" w:line="480" w:lineRule="auto"/>
              <w:rPr>
                <w:b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D94F2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</w:t>
            </w:r>
            <w:r w:rsidR="00F25DC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pplementary Table 3</w:t>
            </w:r>
            <w:r w:rsidRPr="00D94F26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 Correlation of the baseline SPARRA questionnaire items with clinical parameters (N=208)</w:t>
            </w:r>
          </w:p>
        </w:tc>
      </w:tr>
      <w:tr w:rsidR="000F3047" w:rsidTr="000F3047">
        <w:tc>
          <w:tcPr>
            <w:tcW w:w="4361" w:type="dxa"/>
          </w:tcPr>
          <w:p w:rsidR="000F3047" w:rsidRPr="00D94F26" w:rsidRDefault="000F3047" w:rsidP="002D1AD5">
            <w:pPr>
              <w:pStyle w:val="Geenafstand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:rsidR="000F3047" w:rsidRPr="00D94F26" w:rsidRDefault="000F3047" w:rsidP="002D1AD5">
            <w:pPr>
              <w:rPr>
                <w:b/>
                <w:sz w:val="18"/>
                <w:szCs w:val="18"/>
                <w:lang w:val="en-US"/>
              </w:rPr>
            </w:pPr>
            <w:r w:rsidRPr="00D94F26">
              <w:rPr>
                <w:rFonts w:cstheme="minorHAnsi"/>
                <w:b/>
                <w:sz w:val="18"/>
                <w:szCs w:val="18"/>
              </w:rPr>
              <w:t>Questionnaire item</w:t>
            </w:r>
          </w:p>
        </w:tc>
        <w:tc>
          <w:tcPr>
            <w:tcW w:w="1843" w:type="dxa"/>
          </w:tcPr>
          <w:p w:rsidR="000F3047" w:rsidRPr="00D94F26" w:rsidRDefault="000F3047" w:rsidP="002D1AD5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</w:p>
          <w:p w:rsidR="000F3047" w:rsidRPr="00D94F26" w:rsidRDefault="000F3047" w:rsidP="002D1AD5">
            <w:pPr>
              <w:rPr>
                <w:b/>
                <w:sz w:val="18"/>
                <w:szCs w:val="18"/>
                <w:lang w:val="en-US"/>
              </w:rPr>
            </w:pPr>
            <w:r w:rsidRPr="00D94F26">
              <w:rPr>
                <w:rFonts w:cstheme="minorHAnsi"/>
                <w:b/>
                <w:sz w:val="18"/>
                <w:szCs w:val="18"/>
              </w:rPr>
              <w:t>VAS pain</w:t>
            </w:r>
          </w:p>
        </w:tc>
        <w:tc>
          <w:tcPr>
            <w:tcW w:w="1559" w:type="dxa"/>
          </w:tcPr>
          <w:p w:rsidR="000F3047" w:rsidRPr="00D94F26" w:rsidRDefault="000F3047" w:rsidP="002D1AD5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</w:p>
          <w:p w:rsidR="000F3047" w:rsidRPr="00D94F26" w:rsidRDefault="000F3047" w:rsidP="002D1AD5">
            <w:pPr>
              <w:rPr>
                <w:b/>
                <w:sz w:val="18"/>
                <w:szCs w:val="18"/>
                <w:lang w:val="en-US"/>
              </w:rPr>
            </w:pPr>
            <w:r w:rsidRPr="00D94F26">
              <w:rPr>
                <w:rFonts w:cstheme="minorHAnsi"/>
                <w:b/>
                <w:sz w:val="18"/>
                <w:szCs w:val="18"/>
              </w:rPr>
              <w:t xml:space="preserve">VAS </w:t>
            </w:r>
            <w:proofErr w:type="spellStart"/>
            <w:r w:rsidRPr="00D94F26">
              <w:rPr>
                <w:rFonts w:cstheme="minorHAnsi"/>
                <w:b/>
                <w:sz w:val="18"/>
                <w:szCs w:val="18"/>
              </w:rPr>
              <w:t>global</w:t>
            </w:r>
            <w:proofErr w:type="spellEnd"/>
          </w:p>
        </w:tc>
        <w:tc>
          <w:tcPr>
            <w:tcW w:w="1984" w:type="dxa"/>
          </w:tcPr>
          <w:p w:rsidR="000F3047" w:rsidRPr="001A52FE" w:rsidRDefault="000F3047" w:rsidP="002D1AD5">
            <w:pPr>
              <w:pStyle w:val="Geenafstand"/>
              <w:rPr>
                <w:rFonts w:cstheme="minorHAnsi"/>
                <w:b/>
                <w:sz w:val="20"/>
                <w:szCs w:val="20"/>
              </w:rPr>
            </w:pPr>
          </w:p>
          <w:p w:rsidR="000F3047" w:rsidRPr="00161844" w:rsidRDefault="000F3047" w:rsidP="002D1AD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AS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fatigue</w:t>
            </w:r>
            <w:proofErr w:type="spellEnd"/>
          </w:p>
        </w:tc>
      </w:tr>
      <w:tr w:rsidR="000F3047" w:rsidRPr="009963B6" w:rsidTr="000F3047">
        <w:trPr>
          <w:trHeight w:hRule="exact" w:val="425"/>
        </w:trPr>
        <w:tc>
          <w:tcPr>
            <w:tcW w:w="4361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  <w:r w:rsidRPr="00D94F26">
              <w:rPr>
                <w:sz w:val="18"/>
                <w:szCs w:val="18"/>
                <w:lang w:val="en-US"/>
              </w:rPr>
              <w:t xml:space="preserve">Joint pain </w:t>
            </w:r>
            <w:r w:rsidR="0014585C" w:rsidRPr="00D94F26">
              <w:rPr>
                <w:sz w:val="18"/>
                <w:szCs w:val="18"/>
                <w:lang w:val="en-US"/>
              </w:rPr>
              <w:t>severity</w:t>
            </w:r>
            <w:r w:rsidRPr="00D94F26">
              <w:rPr>
                <w:bCs/>
                <w:sz w:val="18"/>
                <w:szCs w:val="18"/>
                <w:vertAlign w:val="superscript"/>
                <w:lang w:val="en-US"/>
              </w:rPr>
              <w:t>1</w:t>
            </w:r>
            <w:r w:rsidRPr="00D94F2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0F3047" w:rsidRPr="00D94F26" w:rsidRDefault="00CC391C" w:rsidP="002D1AD5">
            <w:pPr>
              <w:rPr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0.63</w:t>
            </w:r>
            <w:r w:rsidR="00854D82">
              <w:rPr>
                <w:bCs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0F3047" w:rsidRPr="00F410F4" w:rsidRDefault="000F3047" w:rsidP="002D1AD5">
            <w:pPr>
              <w:rPr>
                <w:sz w:val="20"/>
                <w:szCs w:val="20"/>
                <w:lang w:val="en-US"/>
              </w:rPr>
            </w:pPr>
          </w:p>
        </w:tc>
      </w:tr>
      <w:tr w:rsidR="000F3047" w:rsidRPr="009963B6" w:rsidTr="000F3047">
        <w:trPr>
          <w:trHeight w:hRule="exact" w:val="425"/>
        </w:trPr>
        <w:tc>
          <w:tcPr>
            <w:tcW w:w="4361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  <w:r w:rsidRPr="00D94F26">
              <w:rPr>
                <w:sz w:val="18"/>
                <w:szCs w:val="18"/>
                <w:lang w:val="en-US"/>
              </w:rPr>
              <w:t>Joint pain impact</w:t>
            </w:r>
            <w:r w:rsidRPr="00D94F26">
              <w:rPr>
                <w:bCs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843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  <w:r w:rsidRPr="00D94F26">
              <w:rPr>
                <w:sz w:val="18"/>
                <w:szCs w:val="18"/>
                <w:lang w:val="en-US"/>
              </w:rPr>
              <w:t>0.5</w:t>
            </w:r>
            <w:r w:rsidR="00CC391C">
              <w:rPr>
                <w:sz w:val="18"/>
                <w:szCs w:val="18"/>
                <w:lang w:val="en-US"/>
              </w:rPr>
              <w:t>8</w:t>
            </w:r>
            <w:r w:rsidR="00854D82">
              <w:rPr>
                <w:bCs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  <w:r w:rsidRPr="00D94F26">
              <w:rPr>
                <w:sz w:val="18"/>
                <w:szCs w:val="18"/>
                <w:lang w:val="en-US"/>
              </w:rPr>
              <w:t>0.6</w:t>
            </w:r>
            <w:r w:rsidR="00CC391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84" w:type="dxa"/>
          </w:tcPr>
          <w:p w:rsidR="000F3047" w:rsidRPr="00F410F4" w:rsidRDefault="000F3047" w:rsidP="002D1AD5">
            <w:pPr>
              <w:rPr>
                <w:sz w:val="20"/>
                <w:szCs w:val="20"/>
                <w:lang w:val="en-US"/>
              </w:rPr>
            </w:pPr>
          </w:p>
        </w:tc>
      </w:tr>
      <w:tr w:rsidR="000F3047" w:rsidRPr="009963B6" w:rsidTr="000F3047">
        <w:trPr>
          <w:trHeight w:hRule="exact" w:val="425"/>
        </w:trPr>
        <w:tc>
          <w:tcPr>
            <w:tcW w:w="4361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  <w:r w:rsidRPr="00D94F26">
              <w:rPr>
                <w:sz w:val="18"/>
                <w:szCs w:val="18"/>
                <w:lang w:val="en-US"/>
              </w:rPr>
              <w:t>Joint swelling impact</w:t>
            </w:r>
          </w:p>
        </w:tc>
        <w:tc>
          <w:tcPr>
            <w:tcW w:w="1843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  <w:r w:rsidRPr="00D94F26">
              <w:rPr>
                <w:sz w:val="18"/>
                <w:szCs w:val="18"/>
                <w:lang w:val="en-US"/>
              </w:rPr>
              <w:t>0.3</w:t>
            </w:r>
            <w:r w:rsidR="00CC391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984" w:type="dxa"/>
          </w:tcPr>
          <w:p w:rsidR="000F3047" w:rsidRPr="00F410F4" w:rsidRDefault="000F3047" w:rsidP="002D1AD5">
            <w:pPr>
              <w:rPr>
                <w:sz w:val="20"/>
                <w:szCs w:val="20"/>
                <w:lang w:val="en-US"/>
              </w:rPr>
            </w:pPr>
          </w:p>
        </w:tc>
      </w:tr>
      <w:tr w:rsidR="000F3047" w:rsidRPr="009963B6" w:rsidTr="000F3047">
        <w:trPr>
          <w:trHeight w:hRule="exact" w:val="425"/>
        </w:trPr>
        <w:tc>
          <w:tcPr>
            <w:tcW w:w="4361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  <w:r w:rsidRPr="00D94F26">
              <w:rPr>
                <w:sz w:val="18"/>
                <w:szCs w:val="18"/>
                <w:lang w:val="en-US"/>
              </w:rPr>
              <w:t>Joint stiffness impact</w:t>
            </w:r>
          </w:p>
        </w:tc>
        <w:tc>
          <w:tcPr>
            <w:tcW w:w="1843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  <w:r w:rsidRPr="00D94F26">
              <w:rPr>
                <w:sz w:val="18"/>
                <w:szCs w:val="18"/>
                <w:lang w:val="en-US"/>
              </w:rPr>
              <w:t>0.5</w:t>
            </w:r>
            <w:r w:rsidR="00CC391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984" w:type="dxa"/>
          </w:tcPr>
          <w:p w:rsidR="000F3047" w:rsidRPr="00F410F4" w:rsidRDefault="000F3047" w:rsidP="002D1AD5">
            <w:pPr>
              <w:rPr>
                <w:sz w:val="20"/>
                <w:szCs w:val="20"/>
                <w:lang w:val="en-US"/>
              </w:rPr>
            </w:pPr>
          </w:p>
        </w:tc>
      </w:tr>
      <w:tr w:rsidR="000F3047" w:rsidRPr="00FE5A79" w:rsidTr="000F3047">
        <w:trPr>
          <w:trHeight w:hRule="exact" w:val="425"/>
        </w:trPr>
        <w:tc>
          <w:tcPr>
            <w:tcW w:w="4361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  <w:proofErr w:type="spellStart"/>
            <w:r w:rsidRPr="00D94F26">
              <w:rPr>
                <w:rFonts w:asciiTheme="minorHAnsi" w:hAnsiTheme="minorHAnsi" w:cstheme="minorHAnsi"/>
                <w:sz w:val="18"/>
                <w:szCs w:val="18"/>
              </w:rPr>
              <w:t>Fatigue</w:t>
            </w:r>
            <w:proofErr w:type="spellEnd"/>
            <w:r w:rsidRPr="00D94F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4585C" w:rsidRPr="00D94F26">
              <w:rPr>
                <w:rFonts w:asciiTheme="minorHAnsi" w:hAnsiTheme="minorHAnsi" w:cstheme="minorHAnsi"/>
                <w:sz w:val="18"/>
                <w:szCs w:val="18"/>
              </w:rPr>
              <w:t>severity</w:t>
            </w:r>
            <w:proofErr w:type="spellEnd"/>
          </w:p>
        </w:tc>
        <w:tc>
          <w:tcPr>
            <w:tcW w:w="1843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0F3047" w:rsidRPr="00E41F63" w:rsidRDefault="000F3047" w:rsidP="002D1AD5">
            <w:pPr>
              <w:rPr>
                <w:sz w:val="18"/>
                <w:szCs w:val="18"/>
                <w:lang w:val="en-US"/>
              </w:rPr>
            </w:pPr>
            <w:r w:rsidRPr="00E41F63">
              <w:rPr>
                <w:sz w:val="18"/>
                <w:szCs w:val="18"/>
                <w:lang w:val="en-US"/>
              </w:rPr>
              <w:t>0.61</w:t>
            </w:r>
            <w:r w:rsidR="00854D82" w:rsidRPr="00E41F63">
              <w:rPr>
                <w:bCs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0F3047" w:rsidRPr="00FE5A79" w:rsidTr="000F3047">
        <w:trPr>
          <w:trHeight w:hRule="exact" w:val="425"/>
        </w:trPr>
        <w:tc>
          <w:tcPr>
            <w:tcW w:w="4361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  <w:r w:rsidRPr="00D94F2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Fatigue impact</w:t>
            </w:r>
          </w:p>
        </w:tc>
        <w:tc>
          <w:tcPr>
            <w:tcW w:w="1843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0F3047" w:rsidRPr="00E41F63" w:rsidRDefault="000F3047" w:rsidP="002D1AD5">
            <w:pPr>
              <w:rPr>
                <w:sz w:val="18"/>
                <w:szCs w:val="18"/>
                <w:lang w:val="en-US"/>
              </w:rPr>
            </w:pPr>
            <w:r w:rsidRPr="00E41F63">
              <w:rPr>
                <w:sz w:val="18"/>
                <w:szCs w:val="18"/>
                <w:lang w:val="en-US"/>
              </w:rPr>
              <w:t>0.58</w:t>
            </w:r>
            <w:r w:rsidR="00854D82" w:rsidRPr="00E41F63">
              <w:rPr>
                <w:bCs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0F3047" w:rsidRPr="00FE5A79" w:rsidTr="000F3047">
        <w:trPr>
          <w:trHeight w:hRule="exact" w:val="425"/>
        </w:trPr>
        <w:tc>
          <w:tcPr>
            <w:tcW w:w="4361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  <w:proofErr w:type="spellStart"/>
            <w:r w:rsidRPr="00D94F26">
              <w:rPr>
                <w:rFonts w:asciiTheme="minorHAnsi" w:hAnsiTheme="minorHAnsi" w:cstheme="minorHAnsi"/>
                <w:sz w:val="18"/>
                <w:szCs w:val="18"/>
              </w:rPr>
              <w:t>Emotional</w:t>
            </w:r>
            <w:proofErr w:type="spellEnd"/>
            <w:r w:rsidRPr="00D94F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94F26">
              <w:rPr>
                <w:rFonts w:asciiTheme="minorHAnsi" w:hAnsiTheme="minorHAnsi" w:cstheme="minorHAnsi"/>
                <w:sz w:val="18"/>
                <w:szCs w:val="18"/>
              </w:rPr>
              <w:t>distress</w:t>
            </w:r>
            <w:proofErr w:type="spellEnd"/>
            <w:r w:rsidRPr="00D94F26">
              <w:rPr>
                <w:rFonts w:asciiTheme="minorHAnsi" w:hAnsiTheme="minorHAnsi" w:cstheme="minorHAnsi"/>
                <w:sz w:val="18"/>
                <w:szCs w:val="18"/>
              </w:rPr>
              <w:t xml:space="preserve"> impact</w:t>
            </w:r>
          </w:p>
        </w:tc>
        <w:tc>
          <w:tcPr>
            <w:tcW w:w="1843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  <w:r w:rsidRPr="00D94F26">
              <w:rPr>
                <w:sz w:val="18"/>
                <w:szCs w:val="18"/>
                <w:lang w:val="en-US"/>
              </w:rPr>
              <w:t>0.44</w:t>
            </w:r>
          </w:p>
        </w:tc>
        <w:tc>
          <w:tcPr>
            <w:tcW w:w="1984" w:type="dxa"/>
          </w:tcPr>
          <w:p w:rsidR="000F3047" w:rsidRPr="00F410F4" w:rsidRDefault="000F3047" w:rsidP="002D1AD5">
            <w:pPr>
              <w:rPr>
                <w:sz w:val="20"/>
                <w:szCs w:val="20"/>
                <w:lang w:val="en-US"/>
              </w:rPr>
            </w:pPr>
          </w:p>
        </w:tc>
      </w:tr>
      <w:tr w:rsidR="000F3047" w:rsidRPr="00FE5A79" w:rsidTr="000F3047">
        <w:trPr>
          <w:trHeight w:hRule="exact" w:val="425"/>
        </w:trPr>
        <w:tc>
          <w:tcPr>
            <w:tcW w:w="4361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  <w:r w:rsidRPr="00D94F2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leep problems impact</w:t>
            </w:r>
          </w:p>
        </w:tc>
        <w:tc>
          <w:tcPr>
            <w:tcW w:w="1843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0F3047" w:rsidRPr="00D94F26" w:rsidRDefault="000F3047" w:rsidP="002D1AD5">
            <w:pPr>
              <w:rPr>
                <w:sz w:val="18"/>
                <w:szCs w:val="18"/>
                <w:lang w:val="en-US"/>
              </w:rPr>
            </w:pPr>
            <w:r w:rsidRPr="00D94F26">
              <w:rPr>
                <w:sz w:val="18"/>
                <w:szCs w:val="18"/>
                <w:lang w:val="en-US"/>
              </w:rPr>
              <w:t>0.4</w:t>
            </w:r>
            <w:r w:rsidR="00CC391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984" w:type="dxa"/>
          </w:tcPr>
          <w:p w:rsidR="000F3047" w:rsidRPr="00F410F4" w:rsidRDefault="000F3047" w:rsidP="002D1AD5">
            <w:pPr>
              <w:rPr>
                <w:sz w:val="20"/>
                <w:szCs w:val="20"/>
                <w:lang w:val="en-US"/>
              </w:rPr>
            </w:pPr>
          </w:p>
        </w:tc>
      </w:tr>
      <w:tr w:rsidR="000F3047" w:rsidRPr="00F25DC8" w:rsidTr="00D84A26">
        <w:trPr>
          <w:trHeight w:val="1353"/>
        </w:trPr>
        <w:tc>
          <w:tcPr>
            <w:tcW w:w="9747" w:type="dxa"/>
            <w:gridSpan w:val="4"/>
          </w:tcPr>
          <w:p w:rsidR="000F3047" w:rsidRPr="00D94F26" w:rsidRDefault="00723B5C" w:rsidP="002D1AD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94F26">
              <w:rPr>
                <w:sz w:val="18"/>
                <w:szCs w:val="18"/>
                <w:lang w:val="en-US"/>
              </w:rPr>
              <w:t>Correlations expressed as Spearman’s rank correlation coefficients</w:t>
            </w:r>
            <w:r w:rsidR="00BE04C1">
              <w:rPr>
                <w:sz w:val="18"/>
                <w:szCs w:val="18"/>
                <w:lang w:val="en-US"/>
              </w:rPr>
              <w:t>, a</w:t>
            </w:r>
            <w:r w:rsidR="00E64ABB">
              <w:rPr>
                <w:sz w:val="18"/>
                <w:szCs w:val="18"/>
                <w:lang w:val="en-US"/>
              </w:rPr>
              <w:t>ll p-values</w:t>
            </w:r>
            <w:r w:rsidR="00BE04C1">
              <w:rPr>
                <w:sz w:val="18"/>
                <w:szCs w:val="18"/>
                <w:lang w:val="en-US"/>
              </w:rPr>
              <w:t xml:space="preserve"> were</w:t>
            </w:r>
            <w:r w:rsidR="00E64ABB">
              <w:rPr>
                <w:sz w:val="18"/>
                <w:szCs w:val="18"/>
                <w:lang w:val="en-US"/>
              </w:rPr>
              <w:t xml:space="preserve"> &lt;0.01</w:t>
            </w:r>
          </w:p>
          <w:p w:rsidR="000F3047" w:rsidRPr="00D94F26" w:rsidRDefault="000F3047" w:rsidP="002D1AD5">
            <w:pPr>
              <w:spacing w:after="0" w:line="240" w:lineRule="auto"/>
              <w:rPr>
                <w:bCs/>
                <w:sz w:val="18"/>
                <w:szCs w:val="18"/>
                <w:vertAlign w:val="superscript"/>
                <w:lang w:val="en-US"/>
              </w:rPr>
            </w:pPr>
            <w:r w:rsidRPr="00D94F26">
              <w:rPr>
                <w:sz w:val="18"/>
                <w:szCs w:val="18"/>
                <w:lang w:val="en-US"/>
              </w:rPr>
              <w:t>Visual Analogu</w:t>
            </w:r>
            <w:r w:rsidR="00D84A26">
              <w:rPr>
                <w:sz w:val="18"/>
                <w:szCs w:val="18"/>
                <w:lang w:val="en-US"/>
              </w:rPr>
              <w:t xml:space="preserve">e Scale (VAS) scores </w:t>
            </w:r>
            <w:r w:rsidR="00BE04C1">
              <w:rPr>
                <w:sz w:val="18"/>
                <w:szCs w:val="18"/>
                <w:lang w:val="en-US"/>
              </w:rPr>
              <w:t>used</w:t>
            </w:r>
            <w:r w:rsidR="00D84A26">
              <w:rPr>
                <w:sz w:val="18"/>
                <w:szCs w:val="18"/>
                <w:lang w:val="en-US"/>
              </w:rPr>
              <w:t xml:space="preserve"> as continuous data</w:t>
            </w:r>
            <w:r w:rsidRPr="00D94F26">
              <w:rPr>
                <w:sz w:val="18"/>
                <w:szCs w:val="18"/>
                <w:lang w:val="en-US"/>
              </w:rPr>
              <w:t xml:space="preserve"> </w:t>
            </w:r>
          </w:p>
          <w:p w:rsidR="000F3047" w:rsidRPr="00D94F26" w:rsidRDefault="000F3047" w:rsidP="002D1AD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 w:rsidR="000F3047" w:rsidRPr="00D94F26" w:rsidRDefault="000F3047" w:rsidP="002D1AD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94F26">
              <w:rPr>
                <w:bCs/>
                <w:sz w:val="18"/>
                <w:szCs w:val="18"/>
                <w:vertAlign w:val="superscript"/>
                <w:lang w:val="en-US"/>
              </w:rPr>
              <w:t>1</w:t>
            </w:r>
            <w:r w:rsidRPr="00D94F2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14585C" w:rsidRPr="00D94F26">
              <w:rPr>
                <w:sz w:val="18"/>
                <w:szCs w:val="18"/>
                <w:lang w:val="en-US"/>
              </w:rPr>
              <w:t>Severity</w:t>
            </w:r>
            <w:r w:rsidRPr="00D94F26">
              <w:rPr>
                <w:sz w:val="18"/>
                <w:szCs w:val="18"/>
                <w:lang w:val="en-US"/>
              </w:rPr>
              <w:t xml:space="preserve"> categories: none, mild, moderate, severe (applicable to all questionnaire items)</w:t>
            </w:r>
          </w:p>
          <w:p w:rsidR="000F3047" w:rsidRPr="00D94F26" w:rsidRDefault="000F3047" w:rsidP="002D1AD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94F26">
              <w:rPr>
                <w:bCs/>
                <w:sz w:val="18"/>
                <w:szCs w:val="18"/>
                <w:vertAlign w:val="superscript"/>
                <w:lang w:val="en-US"/>
              </w:rPr>
              <w:t>2</w:t>
            </w:r>
            <w:r w:rsidRPr="00D94F2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D94F26">
              <w:rPr>
                <w:sz w:val="18"/>
                <w:szCs w:val="18"/>
                <w:lang w:val="en-US"/>
              </w:rPr>
              <w:t>Impact categories: no, small, moderate, large impact (applicable to all questionnaire items)</w:t>
            </w:r>
          </w:p>
          <w:p w:rsidR="00AB1F40" w:rsidRPr="00D94F26" w:rsidRDefault="00854D82" w:rsidP="00AB1F4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vertAlign w:val="superscript"/>
                <w:lang w:val="en-US"/>
              </w:rPr>
              <w:t>3</w:t>
            </w:r>
            <w:r w:rsidR="00AB1F40" w:rsidRPr="00D94F26">
              <w:rPr>
                <w:sz w:val="18"/>
                <w:szCs w:val="18"/>
                <w:lang w:val="en-US"/>
              </w:rPr>
              <w:t xml:space="preserve"> Measuring concurrent validity (versus those without asterisk measuring construct validity)</w:t>
            </w:r>
          </w:p>
          <w:p w:rsidR="000F3047" w:rsidRPr="00D94F26" w:rsidRDefault="000F3047" w:rsidP="002D1AD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0F3047" w:rsidRPr="00EC67D3" w:rsidRDefault="000F3047" w:rsidP="000F3047">
      <w:pPr>
        <w:rPr>
          <w:lang w:val="en-US"/>
        </w:rPr>
      </w:pPr>
    </w:p>
    <w:p w:rsidR="000F3047" w:rsidRDefault="000F3047" w:rsidP="00E90859">
      <w:pPr>
        <w:spacing w:after="0" w:line="480" w:lineRule="auto"/>
        <w:rPr>
          <w:b/>
          <w:sz w:val="20"/>
          <w:szCs w:val="20"/>
          <w:lang w:val="en-US"/>
        </w:rPr>
      </w:pPr>
    </w:p>
    <w:p w:rsidR="000F3047" w:rsidRDefault="000F3047" w:rsidP="00E90859">
      <w:pPr>
        <w:spacing w:after="0" w:line="480" w:lineRule="auto"/>
        <w:rPr>
          <w:b/>
          <w:sz w:val="20"/>
          <w:szCs w:val="20"/>
          <w:lang w:val="en-US"/>
        </w:rPr>
      </w:pPr>
    </w:p>
    <w:p w:rsidR="000F3047" w:rsidRDefault="000F3047" w:rsidP="00E90859">
      <w:pPr>
        <w:spacing w:after="0" w:line="480" w:lineRule="auto"/>
        <w:rPr>
          <w:b/>
          <w:sz w:val="20"/>
          <w:szCs w:val="20"/>
          <w:lang w:val="en-US"/>
        </w:rPr>
      </w:pPr>
    </w:p>
    <w:p w:rsidR="000F3047" w:rsidRDefault="000F3047" w:rsidP="00E90859">
      <w:pPr>
        <w:spacing w:after="0" w:line="480" w:lineRule="auto"/>
        <w:rPr>
          <w:b/>
          <w:sz w:val="20"/>
          <w:szCs w:val="20"/>
          <w:lang w:val="en-US"/>
        </w:rPr>
      </w:pPr>
    </w:p>
    <w:p w:rsidR="000F3047" w:rsidRDefault="000F3047" w:rsidP="00E90859">
      <w:pPr>
        <w:spacing w:after="0" w:line="480" w:lineRule="auto"/>
        <w:rPr>
          <w:b/>
          <w:sz w:val="20"/>
          <w:szCs w:val="20"/>
          <w:lang w:val="en-US"/>
        </w:rPr>
      </w:pPr>
    </w:p>
    <w:p w:rsidR="000F3047" w:rsidRDefault="000F3047" w:rsidP="00E90859">
      <w:pPr>
        <w:spacing w:after="0" w:line="480" w:lineRule="auto"/>
        <w:rPr>
          <w:b/>
          <w:sz w:val="20"/>
          <w:szCs w:val="20"/>
          <w:lang w:val="en-US"/>
        </w:rPr>
      </w:pPr>
    </w:p>
    <w:p w:rsidR="000F3047" w:rsidRDefault="000F3047" w:rsidP="00E90859">
      <w:pPr>
        <w:spacing w:after="0" w:line="480" w:lineRule="auto"/>
        <w:rPr>
          <w:b/>
          <w:sz w:val="20"/>
          <w:szCs w:val="20"/>
          <w:lang w:val="en-US"/>
        </w:rPr>
      </w:pPr>
    </w:p>
    <w:p w:rsidR="000F3047" w:rsidRDefault="000F3047" w:rsidP="00E90859">
      <w:pPr>
        <w:spacing w:after="0" w:line="480" w:lineRule="auto"/>
        <w:rPr>
          <w:b/>
          <w:sz w:val="20"/>
          <w:szCs w:val="20"/>
          <w:lang w:val="en-US"/>
        </w:rPr>
      </w:pPr>
    </w:p>
    <w:p w:rsidR="000F3047" w:rsidRDefault="000F3047" w:rsidP="00E90859">
      <w:pPr>
        <w:spacing w:after="0" w:line="480" w:lineRule="auto"/>
        <w:rPr>
          <w:b/>
          <w:sz w:val="20"/>
          <w:szCs w:val="20"/>
          <w:lang w:val="en-US"/>
        </w:rPr>
      </w:pPr>
    </w:p>
    <w:sectPr w:rsidR="000F3047" w:rsidSect="00AD644E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F40" w:rsidRDefault="00776F40" w:rsidP="00E24EBD">
      <w:pPr>
        <w:spacing w:after="0" w:line="240" w:lineRule="auto"/>
      </w:pPr>
      <w:r>
        <w:separator/>
      </w:r>
    </w:p>
  </w:endnote>
  <w:endnote w:type="continuationSeparator" w:id="0">
    <w:p w:rsidR="00776F40" w:rsidRDefault="00776F40" w:rsidP="00E2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334142"/>
      <w:docPartObj>
        <w:docPartGallery w:val="Page Numbers (Bottom of Page)"/>
        <w:docPartUnique/>
      </w:docPartObj>
    </w:sdtPr>
    <w:sdtContent>
      <w:p w:rsidR="00095643" w:rsidRDefault="00774D96">
        <w:pPr>
          <w:pStyle w:val="Voettekst"/>
        </w:pPr>
        <w:r>
          <w:rPr>
            <w:noProof/>
            <w:lang w:eastAsia="nl-NL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Vierkante haken 7" o:spid="_x0000_s2050" type="#_x0000_t185" style="position:absolute;margin-left:0;margin-top:0;width:42.55pt;height:18.8pt;z-index:251666432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" filled="t" strokecolor="gray" strokeweight="2.25pt">
              <v:textbox inset=",0,,0">
                <w:txbxContent>
                  <w:p w:rsidR="00095643" w:rsidRDefault="00774D96">
                    <w:pPr>
                      <w:jc w:val="center"/>
                    </w:pPr>
                    <w:r>
                      <w:fldChar w:fldCharType="begin"/>
                    </w:r>
                    <w:r w:rsidR="00095643">
                      <w:instrText>PAGE    \* MERGEFORMAT</w:instrText>
                    </w:r>
                    <w:r>
                      <w:fldChar w:fldCharType="separate"/>
                    </w:r>
                    <w:r w:rsidR="001762A5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lang w:eastAsia="nl-N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6" o:spid="_x0000_s2049" type="#_x0000_t32" style="position:absolute;margin-left:0;margin-top:0;width:434.5pt;height:0;z-index:251665408;visibility:visible;mso-wrap-distance-top:-1e-4mm;mso-wrap-distance-bottom:-1e-4mm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F40" w:rsidRDefault="00776F40" w:rsidP="00E24EBD">
      <w:pPr>
        <w:spacing w:after="0" w:line="240" w:lineRule="auto"/>
      </w:pPr>
      <w:r>
        <w:separator/>
      </w:r>
    </w:p>
  </w:footnote>
  <w:footnote w:type="continuationSeparator" w:id="0">
    <w:p w:rsidR="00776F40" w:rsidRDefault="00776F40" w:rsidP="00E2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abstractNum w:abstractNumId="0">
    <w:nsid w:val="FFFFFF1D"/>
    <w:multiLevelType w:val="multilevel"/>
    <w:tmpl w:val="006EFE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D1241"/>
    <w:multiLevelType w:val="multilevel"/>
    <w:tmpl w:val="DAF208F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27E5B"/>
    <w:multiLevelType w:val="hybridMultilevel"/>
    <w:tmpl w:val="83A85526"/>
    <w:lvl w:ilvl="0" w:tplc="2A58F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21DD7"/>
    <w:multiLevelType w:val="hybridMultilevel"/>
    <w:tmpl w:val="FF761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872FB"/>
    <w:multiLevelType w:val="hybridMultilevel"/>
    <w:tmpl w:val="76F4F612"/>
    <w:lvl w:ilvl="0" w:tplc="2A58F0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617DE7"/>
    <w:multiLevelType w:val="hybridMultilevel"/>
    <w:tmpl w:val="1B4E0A30"/>
    <w:lvl w:ilvl="0" w:tplc="A986F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452E6"/>
    <w:multiLevelType w:val="multilevel"/>
    <w:tmpl w:val="EEF2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936265"/>
    <w:multiLevelType w:val="hybridMultilevel"/>
    <w:tmpl w:val="35683516"/>
    <w:lvl w:ilvl="0" w:tplc="2A58F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C762C"/>
    <w:multiLevelType w:val="hybridMultilevel"/>
    <w:tmpl w:val="55D8B83C"/>
    <w:lvl w:ilvl="0" w:tplc="3B882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A387D"/>
    <w:multiLevelType w:val="hybridMultilevel"/>
    <w:tmpl w:val="91A282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910D3"/>
    <w:multiLevelType w:val="multilevel"/>
    <w:tmpl w:val="36C8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C0ABC"/>
    <w:multiLevelType w:val="hybridMultilevel"/>
    <w:tmpl w:val="476438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DA394F"/>
    <w:multiLevelType w:val="hybridMultilevel"/>
    <w:tmpl w:val="ED6E5192"/>
    <w:lvl w:ilvl="0" w:tplc="A9C21C66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506F7E20"/>
    <w:multiLevelType w:val="multilevel"/>
    <w:tmpl w:val="2244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B4384D"/>
    <w:multiLevelType w:val="multilevel"/>
    <w:tmpl w:val="2194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62347"/>
    <w:multiLevelType w:val="hybridMultilevel"/>
    <w:tmpl w:val="A93A8C58"/>
    <w:lvl w:ilvl="0" w:tplc="2A58F0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8757D"/>
    <w:multiLevelType w:val="hybridMultilevel"/>
    <w:tmpl w:val="2BF482C4"/>
    <w:lvl w:ilvl="0" w:tplc="87288DC4">
      <w:numFmt w:val="bullet"/>
      <w:lvlText w:val="-"/>
      <w:lvlJc w:val="left"/>
      <w:pPr>
        <w:ind w:left="360" w:hanging="360"/>
      </w:pPr>
      <w:rPr>
        <w:rFonts w:ascii="Times New Roman" w:eastAsia="SymbolMT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D95ED0"/>
    <w:multiLevelType w:val="hybridMultilevel"/>
    <w:tmpl w:val="40E634BA"/>
    <w:lvl w:ilvl="0" w:tplc="2F7622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651C03"/>
    <w:multiLevelType w:val="hybridMultilevel"/>
    <w:tmpl w:val="0EF070F2"/>
    <w:lvl w:ilvl="0" w:tplc="8B022F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52EB0"/>
    <w:multiLevelType w:val="hybridMultilevel"/>
    <w:tmpl w:val="D49AC4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590480"/>
    <w:multiLevelType w:val="hybridMultilevel"/>
    <w:tmpl w:val="8932ADA0"/>
    <w:lvl w:ilvl="0" w:tplc="B292246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916A7"/>
    <w:multiLevelType w:val="hybridMultilevel"/>
    <w:tmpl w:val="27FAE744"/>
    <w:lvl w:ilvl="0" w:tplc="BE44CE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33154"/>
    <w:multiLevelType w:val="multilevel"/>
    <w:tmpl w:val="459A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7E20E4"/>
    <w:multiLevelType w:val="hybridMultilevel"/>
    <w:tmpl w:val="71D8DB76"/>
    <w:lvl w:ilvl="0" w:tplc="7DD02E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501B7"/>
    <w:multiLevelType w:val="hybridMultilevel"/>
    <w:tmpl w:val="9F9C8FD6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13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17"/>
  </w:num>
  <w:num w:numId="10">
    <w:abstractNumId w:val="23"/>
  </w:num>
  <w:num w:numId="11">
    <w:abstractNumId w:val="16"/>
  </w:num>
  <w:num w:numId="12">
    <w:abstractNumId w:val="17"/>
  </w:num>
  <w:num w:numId="13">
    <w:abstractNumId w:val="1"/>
  </w:num>
  <w:num w:numId="14">
    <w:abstractNumId w:val="12"/>
  </w:num>
  <w:num w:numId="15">
    <w:abstractNumId w:val="11"/>
  </w:num>
  <w:num w:numId="16">
    <w:abstractNumId w:val="19"/>
  </w:num>
  <w:num w:numId="17">
    <w:abstractNumId w:val="4"/>
  </w:num>
  <w:num w:numId="18">
    <w:abstractNumId w:val="21"/>
  </w:num>
  <w:num w:numId="19">
    <w:abstractNumId w:val="15"/>
  </w:num>
  <w:num w:numId="20">
    <w:abstractNumId w:val="2"/>
  </w:num>
  <w:num w:numId="21">
    <w:abstractNumId w:val="7"/>
  </w:num>
  <w:num w:numId="22">
    <w:abstractNumId w:val="22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Rechte verbindingslijn met pijl 6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epf0da8vsvvwe9vso5erwx9ttw5xprsv55&quot;&gt;My EndNote Library&lt;record-ids&gt;&lt;item&gt;10&lt;/item&gt;&lt;item&gt;11&lt;/item&gt;&lt;item&gt;12&lt;/item&gt;&lt;item&gt;13&lt;/item&gt;&lt;item&gt;18&lt;/item&gt;&lt;item&gt;19&lt;/item&gt;&lt;item&gt;20&lt;/item&gt;&lt;item&gt;27&lt;/item&gt;&lt;item&gt;40&lt;/item&gt;&lt;item&gt;42&lt;/item&gt;&lt;item&gt;51&lt;/item&gt;&lt;item&gt;58&lt;/item&gt;&lt;item&gt;64&lt;/item&gt;&lt;item&gt;77&lt;/item&gt;&lt;item&gt;95&lt;/item&gt;&lt;item&gt;96&lt;/item&gt;&lt;item&gt;97&lt;/item&gt;&lt;item&gt;99&lt;/item&gt;&lt;item&gt;101&lt;/item&gt;&lt;item&gt;102&lt;/item&gt;&lt;item&gt;103&lt;/item&gt;&lt;item&gt;111&lt;/item&gt;&lt;item&gt;112&lt;/item&gt;&lt;item&gt;113&lt;/item&gt;&lt;item&gt;114&lt;/item&gt;&lt;item&gt;115&lt;/item&gt;&lt;item&gt;120&lt;/item&gt;&lt;item&gt;123&lt;/item&gt;&lt;item&gt;129&lt;/item&gt;&lt;item&gt;130&lt;/item&gt;&lt;item&gt;134&lt;/item&gt;&lt;item&gt;135&lt;/item&gt;&lt;item&gt;136&lt;/item&gt;&lt;/record-ids&gt;&lt;/item&gt;&lt;/Libraries&gt;"/>
  </w:docVars>
  <w:rsids>
    <w:rsidRoot w:val="00671D2C"/>
    <w:rsid w:val="00000BF8"/>
    <w:rsid w:val="00002FCF"/>
    <w:rsid w:val="000036B6"/>
    <w:rsid w:val="00004DD2"/>
    <w:rsid w:val="00006DF3"/>
    <w:rsid w:val="00007505"/>
    <w:rsid w:val="00007692"/>
    <w:rsid w:val="0000786F"/>
    <w:rsid w:val="00010170"/>
    <w:rsid w:val="000111BE"/>
    <w:rsid w:val="000115B6"/>
    <w:rsid w:val="000138F5"/>
    <w:rsid w:val="00013BAA"/>
    <w:rsid w:val="0001416E"/>
    <w:rsid w:val="00014333"/>
    <w:rsid w:val="000146E5"/>
    <w:rsid w:val="00014BAF"/>
    <w:rsid w:val="00014E86"/>
    <w:rsid w:val="00016415"/>
    <w:rsid w:val="000168C8"/>
    <w:rsid w:val="00020AC3"/>
    <w:rsid w:val="00021913"/>
    <w:rsid w:val="00022DC1"/>
    <w:rsid w:val="00023983"/>
    <w:rsid w:val="00025F6E"/>
    <w:rsid w:val="00026FAA"/>
    <w:rsid w:val="00027B56"/>
    <w:rsid w:val="00027B59"/>
    <w:rsid w:val="0003032F"/>
    <w:rsid w:val="00030788"/>
    <w:rsid w:val="000317F2"/>
    <w:rsid w:val="00032B15"/>
    <w:rsid w:val="0003348E"/>
    <w:rsid w:val="00033520"/>
    <w:rsid w:val="0003476F"/>
    <w:rsid w:val="000369CF"/>
    <w:rsid w:val="00036DB4"/>
    <w:rsid w:val="0003718B"/>
    <w:rsid w:val="000372A0"/>
    <w:rsid w:val="000412ED"/>
    <w:rsid w:val="000417D5"/>
    <w:rsid w:val="000421DB"/>
    <w:rsid w:val="00042D11"/>
    <w:rsid w:val="00042E8F"/>
    <w:rsid w:val="0004309B"/>
    <w:rsid w:val="00043E0F"/>
    <w:rsid w:val="00043E29"/>
    <w:rsid w:val="00044B2E"/>
    <w:rsid w:val="000459F6"/>
    <w:rsid w:val="00045DBC"/>
    <w:rsid w:val="00045F71"/>
    <w:rsid w:val="00047074"/>
    <w:rsid w:val="000476A4"/>
    <w:rsid w:val="000513C3"/>
    <w:rsid w:val="0005140E"/>
    <w:rsid w:val="000542CC"/>
    <w:rsid w:val="00054528"/>
    <w:rsid w:val="000579C3"/>
    <w:rsid w:val="00061897"/>
    <w:rsid w:val="000669D7"/>
    <w:rsid w:val="00066CB5"/>
    <w:rsid w:val="00066FAA"/>
    <w:rsid w:val="000671F1"/>
    <w:rsid w:val="00070AD2"/>
    <w:rsid w:val="00070BE8"/>
    <w:rsid w:val="000720AB"/>
    <w:rsid w:val="00072A04"/>
    <w:rsid w:val="0007363E"/>
    <w:rsid w:val="000736FB"/>
    <w:rsid w:val="0007382D"/>
    <w:rsid w:val="00073839"/>
    <w:rsid w:val="00073A37"/>
    <w:rsid w:val="00074157"/>
    <w:rsid w:val="00074D32"/>
    <w:rsid w:val="00074EC2"/>
    <w:rsid w:val="000750CD"/>
    <w:rsid w:val="00076CD0"/>
    <w:rsid w:val="000822CB"/>
    <w:rsid w:val="00082528"/>
    <w:rsid w:val="0008365C"/>
    <w:rsid w:val="000842AB"/>
    <w:rsid w:val="00087011"/>
    <w:rsid w:val="00087F34"/>
    <w:rsid w:val="00090443"/>
    <w:rsid w:val="00090BDE"/>
    <w:rsid w:val="00092AE3"/>
    <w:rsid w:val="00092D64"/>
    <w:rsid w:val="00093926"/>
    <w:rsid w:val="00093CF2"/>
    <w:rsid w:val="00095643"/>
    <w:rsid w:val="0009792D"/>
    <w:rsid w:val="000A0BCA"/>
    <w:rsid w:val="000A1035"/>
    <w:rsid w:val="000A1807"/>
    <w:rsid w:val="000A189B"/>
    <w:rsid w:val="000A238E"/>
    <w:rsid w:val="000A2CA1"/>
    <w:rsid w:val="000A3A9F"/>
    <w:rsid w:val="000A42A8"/>
    <w:rsid w:val="000A43C8"/>
    <w:rsid w:val="000A4FF5"/>
    <w:rsid w:val="000A535D"/>
    <w:rsid w:val="000A6A54"/>
    <w:rsid w:val="000A6D4C"/>
    <w:rsid w:val="000B06D3"/>
    <w:rsid w:val="000B2224"/>
    <w:rsid w:val="000B28D9"/>
    <w:rsid w:val="000B303B"/>
    <w:rsid w:val="000B38A8"/>
    <w:rsid w:val="000B44F8"/>
    <w:rsid w:val="000B61BD"/>
    <w:rsid w:val="000B6302"/>
    <w:rsid w:val="000C065C"/>
    <w:rsid w:val="000C0B1B"/>
    <w:rsid w:val="000C1AA5"/>
    <w:rsid w:val="000C1CAE"/>
    <w:rsid w:val="000C20B3"/>
    <w:rsid w:val="000C2B93"/>
    <w:rsid w:val="000C3F71"/>
    <w:rsid w:val="000C4261"/>
    <w:rsid w:val="000C580D"/>
    <w:rsid w:val="000C74C4"/>
    <w:rsid w:val="000C7605"/>
    <w:rsid w:val="000D09BB"/>
    <w:rsid w:val="000D0A2F"/>
    <w:rsid w:val="000D192E"/>
    <w:rsid w:val="000D1EB7"/>
    <w:rsid w:val="000D25AC"/>
    <w:rsid w:val="000D267F"/>
    <w:rsid w:val="000D2DD9"/>
    <w:rsid w:val="000D39EB"/>
    <w:rsid w:val="000D4E35"/>
    <w:rsid w:val="000D5196"/>
    <w:rsid w:val="000D6F7B"/>
    <w:rsid w:val="000E0482"/>
    <w:rsid w:val="000E1887"/>
    <w:rsid w:val="000E1C88"/>
    <w:rsid w:val="000E276A"/>
    <w:rsid w:val="000E2E20"/>
    <w:rsid w:val="000E36D2"/>
    <w:rsid w:val="000E3912"/>
    <w:rsid w:val="000E43AE"/>
    <w:rsid w:val="000E5D82"/>
    <w:rsid w:val="000E68C8"/>
    <w:rsid w:val="000E701D"/>
    <w:rsid w:val="000E7030"/>
    <w:rsid w:val="000F1852"/>
    <w:rsid w:val="000F1DDF"/>
    <w:rsid w:val="000F3047"/>
    <w:rsid w:val="000F3C9F"/>
    <w:rsid w:val="000F4E8D"/>
    <w:rsid w:val="000F529C"/>
    <w:rsid w:val="000F5E4B"/>
    <w:rsid w:val="000F63C5"/>
    <w:rsid w:val="000F69E9"/>
    <w:rsid w:val="0010088E"/>
    <w:rsid w:val="00100D93"/>
    <w:rsid w:val="00101936"/>
    <w:rsid w:val="0010273E"/>
    <w:rsid w:val="001035A0"/>
    <w:rsid w:val="0010446F"/>
    <w:rsid w:val="001047A6"/>
    <w:rsid w:val="00105C8B"/>
    <w:rsid w:val="00105F12"/>
    <w:rsid w:val="00106D98"/>
    <w:rsid w:val="00107C3E"/>
    <w:rsid w:val="00110440"/>
    <w:rsid w:val="00110FC7"/>
    <w:rsid w:val="0011196E"/>
    <w:rsid w:val="00113A03"/>
    <w:rsid w:val="00113AC6"/>
    <w:rsid w:val="00113E7F"/>
    <w:rsid w:val="00114ADE"/>
    <w:rsid w:val="00115A55"/>
    <w:rsid w:val="00115BD4"/>
    <w:rsid w:val="00115F57"/>
    <w:rsid w:val="001162B3"/>
    <w:rsid w:val="001176C0"/>
    <w:rsid w:val="00117797"/>
    <w:rsid w:val="00120C3D"/>
    <w:rsid w:val="00120FB1"/>
    <w:rsid w:val="00121776"/>
    <w:rsid w:val="001243EF"/>
    <w:rsid w:val="00124482"/>
    <w:rsid w:val="0012581D"/>
    <w:rsid w:val="00125E04"/>
    <w:rsid w:val="00130184"/>
    <w:rsid w:val="00134515"/>
    <w:rsid w:val="00134559"/>
    <w:rsid w:val="001346ED"/>
    <w:rsid w:val="00134A84"/>
    <w:rsid w:val="00135E5B"/>
    <w:rsid w:val="00137658"/>
    <w:rsid w:val="00140B1B"/>
    <w:rsid w:val="00141377"/>
    <w:rsid w:val="00142150"/>
    <w:rsid w:val="00142668"/>
    <w:rsid w:val="00143410"/>
    <w:rsid w:val="001434C4"/>
    <w:rsid w:val="0014585C"/>
    <w:rsid w:val="001467D0"/>
    <w:rsid w:val="00147B48"/>
    <w:rsid w:val="00150075"/>
    <w:rsid w:val="00150CAE"/>
    <w:rsid w:val="00152405"/>
    <w:rsid w:val="001526F3"/>
    <w:rsid w:val="00152A73"/>
    <w:rsid w:val="00152E18"/>
    <w:rsid w:val="00153858"/>
    <w:rsid w:val="00153EB6"/>
    <w:rsid w:val="00154A45"/>
    <w:rsid w:val="00154E28"/>
    <w:rsid w:val="0015563B"/>
    <w:rsid w:val="001556C6"/>
    <w:rsid w:val="00157559"/>
    <w:rsid w:val="00160350"/>
    <w:rsid w:val="0016040B"/>
    <w:rsid w:val="001621AD"/>
    <w:rsid w:val="00162861"/>
    <w:rsid w:val="00163D30"/>
    <w:rsid w:val="00164D3E"/>
    <w:rsid w:val="00164E7B"/>
    <w:rsid w:val="00165BEF"/>
    <w:rsid w:val="00166CAF"/>
    <w:rsid w:val="00166D89"/>
    <w:rsid w:val="001709CD"/>
    <w:rsid w:val="00172C9F"/>
    <w:rsid w:val="00174034"/>
    <w:rsid w:val="00174431"/>
    <w:rsid w:val="00174AC7"/>
    <w:rsid w:val="00175098"/>
    <w:rsid w:val="00175A60"/>
    <w:rsid w:val="001762A5"/>
    <w:rsid w:val="00176737"/>
    <w:rsid w:val="001801E0"/>
    <w:rsid w:val="00181774"/>
    <w:rsid w:val="00181C97"/>
    <w:rsid w:val="00181FAB"/>
    <w:rsid w:val="001832C6"/>
    <w:rsid w:val="0018339C"/>
    <w:rsid w:val="00184A61"/>
    <w:rsid w:val="00185079"/>
    <w:rsid w:val="001862FE"/>
    <w:rsid w:val="00186B63"/>
    <w:rsid w:val="00186D1E"/>
    <w:rsid w:val="00187581"/>
    <w:rsid w:val="001901A8"/>
    <w:rsid w:val="0019044B"/>
    <w:rsid w:val="00194744"/>
    <w:rsid w:val="00194CC0"/>
    <w:rsid w:val="0019507D"/>
    <w:rsid w:val="00196522"/>
    <w:rsid w:val="00197369"/>
    <w:rsid w:val="001A03FA"/>
    <w:rsid w:val="001A0D4C"/>
    <w:rsid w:val="001A1B51"/>
    <w:rsid w:val="001A3B22"/>
    <w:rsid w:val="001A3B7B"/>
    <w:rsid w:val="001A52FE"/>
    <w:rsid w:val="001A72E1"/>
    <w:rsid w:val="001B03DA"/>
    <w:rsid w:val="001B05B1"/>
    <w:rsid w:val="001B0870"/>
    <w:rsid w:val="001B1CDD"/>
    <w:rsid w:val="001B244C"/>
    <w:rsid w:val="001B3838"/>
    <w:rsid w:val="001B3B00"/>
    <w:rsid w:val="001B7FC2"/>
    <w:rsid w:val="001C0217"/>
    <w:rsid w:val="001C0699"/>
    <w:rsid w:val="001C2E24"/>
    <w:rsid w:val="001C3849"/>
    <w:rsid w:val="001C3BDB"/>
    <w:rsid w:val="001C42C9"/>
    <w:rsid w:val="001C4424"/>
    <w:rsid w:val="001C4A5E"/>
    <w:rsid w:val="001C4FF8"/>
    <w:rsid w:val="001C6809"/>
    <w:rsid w:val="001C69CC"/>
    <w:rsid w:val="001C76F6"/>
    <w:rsid w:val="001C783E"/>
    <w:rsid w:val="001D08A3"/>
    <w:rsid w:val="001D1A73"/>
    <w:rsid w:val="001D1BF2"/>
    <w:rsid w:val="001D2F76"/>
    <w:rsid w:val="001D3223"/>
    <w:rsid w:val="001D4106"/>
    <w:rsid w:val="001D423A"/>
    <w:rsid w:val="001D5734"/>
    <w:rsid w:val="001D68B4"/>
    <w:rsid w:val="001D6BE7"/>
    <w:rsid w:val="001D6F8E"/>
    <w:rsid w:val="001E0349"/>
    <w:rsid w:val="001E041D"/>
    <w:rsid w:val="001E13C4"/>
    <w:rsid w:val="001E144A"/>
    <w:rsid w:val="001E3883"/>
    <w:rsid w:val="001E41AA"/>
    <w:rsid w:val="001E48C5"/>
    <w:rsid w:val="001E653B"/>
    <w:rsid w:val="001E65C1"/>
    <w:rsid w:val="001E7D4A"/>
    <w:rsid w:val="001F276C"/>
    <w:rsid w:val="001F2DFB"/>
    <w:rsid w:val="001F309E"/>
    <w:rsid w:val="001F39CE"/>
    <w:rsid w:val="001F5097"/>
    <w:rsid w:val="001F521F"/>
    <w:rsid w:val="001F66F8"/>
    <w:rsid w:val="001F6787"/>
    <w:rsid w:val="001F724E"/>
    <w:rsid w:val="001F77B7"/>
    <w:rsid w:val="00201670"/>
    <w:rsid w:val="0020183C"/>
    <w:rsid w:val="002047E1"/>
    <w:rsid w:val="002050EA"/>
    <w:rsid w:val="002054C1"/>
    <w:rsid w:val="00206263"/>
    <w:rsid w:val="00207544"/>
    <w:rsid w:val="00207E36"/>
    <w:rsid w:val="00207FEB"/>
    <w:rsid w:val="002103C7"/>
    <w:rsid w:val="00210485"/>
    <w:rsid w:val="00211983"/>
    <w:rsid w:val="00211F92"/>
    <w:rsid w:val="002121CB"/>
    <w:rsid w:val="002125B6"/>
    <w:rsid w:val="002134C4"/>
    <w:rsid w:val="0021392C"/>
    <w:rsid w:val="00214630"/>
    <w:rsid w:val="00214AFC"/>
    <w:rsid w:val="00214D05"/>
    <w:rsid w:val="00216030"/>
    <w:rsid w:val="00217029"/>
    <w:rsid w:val="002201C9"/>
    <w:rsid w:val="00220924"/>
    <w:rsid w:val="002218B1"/>
    <w:rsid w:val="002218EF"/>
    <w:rsid w:val="00223569"/>
    <w:rsid w:val="00223A6B"/>
    <w:rsid w:val="00223D66"/>
    <w:rsid w:val="00224844"/>
    <w:rsid w:val="00225BD4"/>
    <w:rsid w:val="002264A4"/>
    <w:rsid w:val="00226A2A"/>
    <w:rsid w:val="00226FE0"/>
    <w:rsid w:val="00231093"/>
    <w:rsid w:val="00232174"/>
    <w:rsid w:val="00232218"/>
    <w:rsid w:val="00233B7F"/>
    <w:rsid w:val="002346EE"/>
    <w:rsid w:val="00234E0B"/>
    <w:rsid w:val="00235F2D"/>
    <w:rsid w:val="00236443"/>
    <w:rsid w:val="00236E13"/>
    <w:rsid w:val="00237E1E"/>
    <w:rsid w:val="0024035F"/>
    <w:rsid w:val="0024062B"/>
    <w:rsid w:val="002408AE"/>
    <w:rsid w:val="00240916"/>
    <w:rsid w:val="00240E7B"/>
    <w:rsid w:val="00241DF6"/>
    <w:rsid w:val="002434B7"/>
    <w:rsid w:val="0024389C"/>
    <w:rsid w:val="00243EE7"/>
    <w:rsid w:val="00244EA2"/>
    <w:rsid w:val="00245FF7"/>
    <w:rsid w:val="0024639A"/>
    <w:rsid w:val="00246BA0"/>
    <w:rsid w:val="0024783F"/>
    <w:rsid w:val="00250913"/>
    <w:rsid w:val="00250960"/>
    <w:rsid w:val="00250E13"/>
    <w:rsid w:val="002512B9"/>
    <w:rsid w:val="0025203C"/>
    <w:rsid w:val="002521E8"/>
    <w:rsid w:val="002531C6"/>
    <w:rsid w:val="00253EAF"/>
    <w:rsid w:val="00254B20"/>
    <w:rsid w:val="002553BD"/>
    <w:rsid w:val="002553EE"/>
    <w:rsid w:val="00255F14"/>
    <w:rsid w:val="00256242"/>
    <w:rsid w:val="0025641A"/>
    <w:rsid w:val="002564E6"/>
    <w:rsid w:val="00261834"/>
    <w:rsid w:val="002620E6"/>
    <w:rsid w:val="00262B7A"/>
    <w:rsid w:val="00263F9E"/>
    <w:rsid w:val="00264520"/>
    <w:rsid w:val="002646F2"/>
    <w:rsid w:val="0026581C"/>
    <w:rsid w:val="00265BD5"/>
    <w:rsid w:val="00265F8B"/>
    <w:rsid w:val="002668BC"/>
    <w:rsid w:val="00267609"/>
    <w:rsid w:val="00270B71"/>
    <w:rsid w:val="002713B8"/>
    <w:rsid w:val="00271733"/>
    <w:rsid w:val="002719A4"/>
    <w:rsid w:val="002726B0"/>
    <w:rsid w:val="00274CDF"/>
    <w:rsid w:val="002766D8"/>
    <w:rsid w:val="00277231"/>
    <w:rsid w:val="002777AE"/>
    <w:rsid w:val="00280484"/>
    <w:rsid w:val="00280E8B"/>
    <w:rsid w:val="00281925"/>
    <w:rsid w:val="0028207B"/>
    <w:rsid w:val="002841AD"/>
    <w:rsid w:val="00284796"/>
    <w:rsid w:val="00284A56"/>
    <w:rsid w:val="0028556C"/>
    <w:rsid w:val="00286459"/>
    <w:rsid w:val="002867B7"/>
    <w:rsid w:val="00290DFF"/>
    <w:rsid w:val="00292251"/>
    <w:rsid w:val="00294B50"/>
    <w:rsid w:val="00296CD5"/>
    <w:rsid w:val="00297E61"/>
    <w:rsid w:val="002A129D"/>
    <w:rsid w:val="002A14C7"/>
    <w:rsid w:val="002A1EF8"/>
    <w:rsid w:val="002A2C30"/>
    <w:rsid w:val="002A3ECD"/>
    <w:rsid w:val="002A400E"/>
    <w:rsid w:val="002A434A"/>
    <w:rsid w:val="002A4793"/>
    <w:rsid w:val="002A58E0"/>
    <w:rsid w:val="002A74A6"/>
    <w:rsid w:val="002A7D16"/>
    <w:rsid w:val="002A7F3C"/>
    <w:rsid w:val="002A7F7B"/>
    <w:rsid w:val="002B11AA"/>
    <w:rsid w:val="002B16C8"/>
    <w:rsid w:val="002B1F7E"/>
    <w:rsid w:val="002B2266"/>
    <w:rsid w:val="002B2A56"/>
    <w:rsid w:val="002B33D2"/>
    <w:rsid w:val="002B41D5"/>
    <w:rsid w:val="002B4CE4"/>
    <w:rsid w:val="002B5035"/>
    <w:rsid w:val="002B5DBA"/>
    <w:rsid w:val="002B5DDC"/>
    <w:rsid w:val="002B6395"/>
    <w:rsid w:val="002B6588"/>
    <w:rsid w:val="002B6ECF"/>
    <w:rsid w:val="002C0A04"/>
    <w:rsid w:val="002C22E0"/>
    <w:rsid w:val="002C274D"/>
    <w:rsid w:val="002C34D4"/>
    <w:rsid w:val="002C3BAD"/>
    <w:rsid w:val="002C54C0"/>
    <w:rsid w:val="002C7B23"/>
    <w:rsid w:val="002D1703"/>
    <w:rsid w:val="002D19CE"/>
    <w:rsid w:val="002D1AD5"/>
    <w:rsid w:val="002D2877"/>
    <w:rsid w:val="002D38D8"/>
    <w:rsid w:val="002D3B5E"/>
    <w:rsid w:val="002D3BA2"/>
    <w:rsid w:val="002D3EC1"/>
    <w:rsid w:val="002D5037"/>
    <w:rsid w:val="002D7414"/>
    <w:rsid w:val="002D7B95"/>
    <w:rsid w:val="002E0296"/>
    <w:rsid w:val="002E0486"/>
    <w:rsid w:val="002E1220"/>
    <w:rsid w:val="002E1243"/>
    <w:rsid w:val="002E17B2"/>
    <w:rsid w:val="002E1E13"/>
    <w:rsid w:val="002E31D6"/>
    <w:rsid w:val="002E3AB5"/>
    <w:rsid w:val="002E5064"/>
    <w:rsid w:val="002E50A9"/>
    <w:rsid w:val="002E58C6"/>
    <w:rsid w:val="002E6BDA"/>
    <w:rsid w:val="002E7A8A"/>
    <w:rsid w:val="002F0241"/>
    <w:rsid w:val="002F034A"/>
    <w:rsid w:val="002F0611"/>
    <w:rsid w:val="002F0DE6"/>
    <w:rsid w:val="002F1BA4"/>
    <w:rsid w:val="002F2BAA"/>
    <w:rsid w:val="002F3C6D"/>
    <w:rsid w:val="002F474A"/>
    <w:rsid w:val="002F49A0"/>
    <w:rsid w:val="002F4C4A"/>
    <w:rsid w:val="002F4DEA"/>
    <w:rsid w:val="002F570E"/>
    <w:rsid w:val="002F5DE0"/>
    <w:rsid w:val="002F644D"/>
    <w:rsid w:val="002F7B23"/>
    <w:rsid w:val="00300336"/>
    <w:rsid w:val="0030185E"/>
    <w:rsid w:val="00301992"/>
    <w:rsid w:val="003019B1"/>
    <w:rsid w:val="003045F0"/>
    <w:rsid w:val="00304718"/>
    <w:rsid w:val="00304FAF"/>
    <w:rsid w:val="00305003"/>
    <w:rsid w:val="0030626B"/>
    <w:rsid w:val="0030692D"/>
    <w:rsid w:val="00306AA3"/>
    <w:rsid w:val="003072CD"/>
    <w:rsid w:val="003102B2"/>
    <w:rsid w:val="00310C5F"/>
    <w:rsid w:val="00310FD4"/>
    <w:rsid w:val="00312A8D"/>
    <w:rsid w:val="0031400F"/>
    <w:rsid w:val="0031430E"/>
    <w:rsid w:val="00315A68"/>
    <w:rsid w:val="0031660B"/>
    <w:rsid w:val="00321013"/>
    <w:rsid w:val="003210E2"/>
    <w:rsid w:val="00321899"/>
    <w:rsid w:val="00321B4E"/>
    <w:rsid w:val="00321F79"/>
    <w:rsid w:val="0032251C"/>
    <w:rsid w:val="00323081"/>
    <w:rsid w:val="00325037"/>
    <w:rsid w:val="003258D4"/>
    <w:rsid w:val="00327286"/>
    <w:rsid w:val="0033149C"/>
    <w:rsid w:val="00331CFE"/>
    <w:rsid w:val="00332845"/>
    <w:rsid w:val="00332BBE"/>
    <w:rsid w:val="00332FA3"/>
    <w:rsid w:val="003363FB"/>
    <w:rsid w:val="00340474"/>
    <w:rsid w:val="003431F1"/>
    <w:rsid w:val="00343E8E"/>
    <w:rsid w:val="00344A3D"/>
    <w:rsid w:val="00344C42"/>
    <w:rsid w:val="00345591"/>
    <w:rsid w:val="0034576A"/>
    <w:rsid w:val="0034607E"/>
    <w:rsid w:val="00346C0C"/>
    <w:rsid w:val="00347454"/>
    <w:rsid w:val="003476DD"/>
    <w:rsid w:val="00347AF8"/>
    <w:rsid w:val="00350F9D"/>
    <w:rsid w:val="00352B0B"/>
    <w:rsid w:val="00353015"/>
    <w:rsid w:val="0035321B"/>
    <w:rsid w:val="00353EE4"/>
    <w:rsid w:val="0035538D"/>
    <w:rsid w:val="00355BBE"/>
    <w:rsid w:val="00355CEE"/>
    <w:rsid w:val="00355E3D"/>
    <w:rsid w:val="003571C6"/>
    <w:rsid w:val="0035790E"/>
    <w:rsid w:val="00361854"/>
    <w:rsid w:val="00361C61"/>
    <w:rsid w:val="00364E2A"/>
    <w:rsid w:val="003652E0"/>
    <w:rsid w:val="00366394"/>
    <w:rsid w:val="0036704A"/>
    <w:rsid w:val="0036758F"/>
    <w:rsid w:val="003675E5"/>
    <w:rsid w:val="0037139F"/>
    <w:rsid w:val="00372141"/>
    <w:rsid w:val="003721B5"/>
    <w:rsid w:val="00375687"/>
    <w:rsid w:val="00376B0F"/>
    <w:rsid w:val="00376B9C"/>
    <w:rsid w:val="00377588"/>
    <w:rsid w:val="003832C0"/>
    <w:rsid w:val="003833CB"/>
    <w:rsid w:val="00383C4C"/>
    <w:rsid w:val="00383D3D"/>
    <w:rsid w:val="00385143"/>
    <w:rsid w:val="00385500"/>
    <w:rsid w:val="0038678A"/>
    <w:rsid w:val="0038749E"/>
    <w:rsid w:val="00390008"/>
    <w:rsid w:val="00390CDC"/>
    <w:rsid w:val="00390CDF"/>
    <w:rsid w:val="003915E6"/>
    <w:rsid w:val="00391C71"/>
    <w:rsid w:val="00392AF8"/>
    <w:rsid w:val="0039393E"/>
    <w:rsid w:val="00393DA5"/>
    <w:rsid w:val="00395777"/>
    <w:rsid w:val="003A0710"/>
    <w:rsid w:val="003A1026"/>
    <w:rsid w:val="003A27C9"/>
    <w:rsid w:val="003A3DE6"/>
    <w:rsid w:val="003A5020"/>
    <w:rsid w:val="003A537A"/>
    <w:rsid w:val="003A76C1"/>
    <w:rsid w:val="003B011A"/>
    <w:rsid w:val="003B0980"/>
    <w:rsid w:val="003B0B7B"/>
    <w:rsid w:val="003B0D5B"/>
    <w:rsid w:val="003B16EB"/>
    <w:rsid w:val="003B1B49"/>
    <w:rsid w:val="003B248F"/>
    <w:rsid w:val="003B29DA"/>
    <w:rsid w:val="003B2B2A"/>
    <w:rsid w:val="003B500A"/>
    <w:rsid w:val="003B50AD"/>
    <w:rsid w:val="003B559A"/>
    <w:rsid w:val="003B5778"/>
    <w:rsid w:val="003B5959"/>
    <w:rsid w:val="003B5DA1"/>
    <w:rsid w:val="003B601E"/>
    <w:rsid w:val="003C0244"/>
    <w:rsid w:val="003C02D4"/>
    <w:rsid w:val="003C0806"/>
    <w:rsid w:val="003C0DDF"/>
    <w:rsid w:val="003C0E94"/>
    <w:rsid w:val="003C1BB8"/>
    <w:rsid w:val="003C2D51"/>
    <w:rsid w:val="003C3177"/>
    <w:rsid w:val="003C44E9"/>
    <w:rsid w:val="003C6E38"/>
    <w:rsid w:val="003C75CC"/>
    <w:rsid w:val="003D04DF"/>
    <w:rsid w:val="003D18F7"/>
    <w:rsid w:val="003D203D"/>
    <w:rsid w:val="003D2461"/>
    <w:rsid w:val="003D28CC"/>
    <w:rsid w:val="003D32D2"/>
    <w:rsid w:val="003D4348"/>
    <w:rsid w:val="003D58E0"/>
    <w:rsid w:val="003D5C43"/>
    <w:rsid w:val="003D5D1A"/>
    <w:rsid w:val="003D5E78"/>
    <w:rsid w:val="003D63EA"/>
    <w:rsid w:val="003D6575"/>
    <w:rsid w:val="003D6809"/>
    <w:rsid w:val="003E0B44"/>
    <w:rsid w:val="003E0F84"/>
    <w:rsid w:val="003E1016"/>
    <w:rsid w:val="003E1084"/>
    <w:rsid w:val="003E1D82"/>
    <w:rsid w:val="003E468D"/>
    <w:rsid w:val="003E5032"/>
    <w:rsid w:val="003E5ED1"/>
    <w:rsid w:val="003E601F"/>
    <w:rsid w:val="003E7686"/>
    <w:rsid w:val="003E77E6"/>
    <w:rsid w:val="003F117E"/>
    <w:rsid w:val="003F1772"/>
    <w:rsid w:val="003F19EA"/>
    <w:rsid w:val="003F2F72"/>
    <w:rsid w:val="003F32C1"/>
    <w:rsid w:val="003F4028"/>
    <w:rsid w:val="003F4C7D"/>
    <w:rsid w:val="003F523F"/>
    <w:rsid w:val="003F5937"/>
    <w:rsid w:val="003F5DA4"/>
    <w:rsid w:val="003F6DA6"/>
    <w:rsid w:val="004007EF"/>
    <w:rsid w:val="00401D12"/>
    <w:rsid w:val="004033B4"/>
    <w:rsid w:val="00403755"/>
    <w:rsid w:val="0040477B"/>
    <w:rsid w:val="00404B3B"/>
    <w:rsid w:val="004062E2"/>
    <w:rsid w:val="004077AC"/>
    <w:rsid w:val="004102CC"/>
    <w:rsid w:val="00410724"/>
    <w:rsid w:val="0041128A"/>
    <w:rsid w:val="004116C2"/>
    <w:rsid w:val="00412792"/>
    <w:rsid w:val="004128CE"/>
    <w:rsid w:val="00412904"/>
    <w:rsid w:val="0041359B"/>
    <w:rsid w:val="0041388D"/>
    <w:rsid w:val="004140CC"/>
    <w:rsid w:val="00415679"/>
    <w:rsid w:val="00416690"/>
    <w:rsid w:val="00417ED6"/>
    <w:rsid w:val="004200EF"/>
    <w:rsid w:val="004201F7"/>
    <w:rsid w:val="004217EB"/>
    <w:rsid w:val="00421F4C"/>
    <w:rsid w:val="00422953"/>
    <w:rsid w:val="004254CA"/>
    <w:rsid w:val="00425B5C"/>
    <w:rsid w:val="00427D20"/>
    <w:rsid w:val="00430AB1"/>
    <w:rsid w:val="00430ECC"/>
    <w:rsid w:val="00432970"/>
    <w:rsid w:val="004330CA"/>
    <w:rsid w:val="00433D79"/>
    <w:rsid w:val="00435275"/>
    <w:rsid w:val="00435E3B"/>
    <w:rsid w:val="00436206"/>
    <w:rsid w:val="00437A9E"/>
    <w:rsid w:val="00437C62"/>
    <w:rsid w:val="00440FC5"/>
    <w:rsid w:val="00441303"/>
    <w:rsid w:val="0044133B"/>
    <w:rsid w:val="004422AC"/>
    <w:rsid w:val="004422B6"/>
    <w:rsid w:val="00442AF8"/>
    <w:rsid w:val="00445E9B"/>
    <w:rsid w:val="00446950"/>
    <w:rsid w:val="00447280"/>
    <w:rsid w:val="004472F9"/>
    <w:rsid w:val="00447308"/>
    <w:rsid w:val="004501A2"/>
    <w:rsid w:val="00451298"/>
    <w:rsid w:val="0045147C"/>
    <w:rsid w:val="00453827"/>
    <w:rsid w:val="00453A56"/>
    <w:rsid w:val="00454B45"/>
    <w:rsid w:val="00455643"/>
    <w:rsid w:val="0045598D"/>
    <w:rsid w:val="00456A07"/>
    <w:rsid w:val="00460EFC"/>
    <w:rsid w:val="004626F1"/>
    <w:rsid w:val="004633D0"/>
    <w:rsid w:val="00464416"/>
    <w:rsid w:val="00464F50"/>
    <w:rsid w:val="0047025E"/>
    <w:rsid w:val="00470A18"/>
    <w:rsid w:val="00470DBB"/>
    <w:rsid w:val="00470E1D"/>
    <w:rsid w:val="004729EC"/>
    <w:rsid w:val="00473595"/>
    <w:rsid w:val="00473E0F"/>
    <w:rsid w:val="00474FA2"/>
    <w:rsid w:val="004752DA"/>
    <w:rsid w:val="00475547"/>
    <w:rsid w:val="0047565C"/>
    <w:rsid w:val="00480B6D"/>
    <w:rsid w:val="00480ED0"/>
    <w:rsid w:val="004816E2"/>
    <w:rsid w:val="0048296F"/>
    <w:rsid w:val="00483F73"/>
    <w:rsid w:val="00485AF4"/>
    <w:rsid w:val="00486E0F"/>
    <w:rsid w:val="004901B1"/>
    <w:rsid w:val="004903CE"/>
    <w:rsid w:val="00490882"/>
    <w:rsid w:val="00492224"/>
    <w:rsid w:val="00493709"/>
    <w:rsid w:val="00493B7B"/>
    <w:rsid w:val="004944AF"/>
    <w:rsid w:val="00494CBB"/>
    <w:rsid w:val="00495C25"/>
    <w:rsid w:val="00496E37"/>
    <w:rsid w:val="00497465"/>
    <w:rsid w:val="004A0103"/>
    <w:rsid w:val="004A0454"/>
    <w:rsid w:val="004A05BB"/>
    <w:rsid w:val="004A1878"/>
    <w:rsid w:val="004A1A33"/>
    <w:rsid w:val="004A2065"/>
    <w:rsid w:val="004A313C"/>
    <w:rsid w:val="004A5174"/>
    <w:rsid w:val="004A51F8"/>
    <w:rsid w:val="004A59BE"/>
    <w:rsid w:val="004A5BE6"/>
    <w:rsid w:val="004A7047"/>
    <w:rsid w:val="004A792E"/>
    <w:rsid w:val="004B3354"/>
    <w:rsid w:val="004B367B"/>
    <w:rsid w:val="004B4BC1"/>
    <w:rsid w:val="004B514B"/>
    <w:rsid w:val="004B7352"/>
    <w:rsid w:val="004B7932"/>
    <w:rsid w:val="004C05A3"/>
    <w:rsid w:val="004C0B01"/>
    <w:rsid w:val="004C140A"/>
    <w:rsid w:val="004C1741"/>
    <w:rsid w:val="004C2204"/>
    <w:rsid w:val="004C27F0"/>
    <w:rsid w:val="004C2B9A"/>
    <w:rsid w:val="004C3B4C"/>
    <w:rsid w:val="004C43E9"/>
    <w:rsid w:val="004C4C72"/>
    <w:rsid w:val="004C5490"/>
    <w:rsid w:val="004C5B10"/>
    <w:rsid w:val="004C6AA6"/>
    <w:rsid w:val="004C79EF"/>
    <w:rsid w:val="004D0E98"/>
    <w:rsid w:val="004D1B5F"/>
    <w:rsid w:val="004D21FA"/>
    <w:rsid w:val="004D2EE0"/>
    <w:rsid w:val="004D3259"/>
    <w:rsid w:val="004D35B2"/>
    <w:rsid w:val="004D3B8C"/>
    <w:rsid w:val="004D49E8"/>
    <w:rsid w:val="004D5AD9"/>
    <w:rsid w:val="004D6E7E"/>
    <w:rsid w:val="004D7410"/>
    <w:rsid w:val="004E00C7"/>
    <w:rsid w:val="004E0135"/>
    <w:rsid w:val="004E08B0"/>
    <w:rsid w:val="004E3AAF"/>
    <w:rsid w:val="004E3DDD"/>
    <w:rsid w:val="004E3ECE"/>
    <w:rsid w:val="004E4167"/>
    <w:rsid w:val="004E47B9"/>
    <w:rsid w:val="004E7171"/>
    <w:rsid w:val="004F05F2"/>
    <w:rsid w:val="004F0685"/>
    <w:rsid w:val="004F1FAA"/>
    <w:rsid w:val="004F3A64"/>
    <w:rsid w:val="004F4672"/>
    <w:rsid w:val="004F593F"/>
    <w:rsid w:val="004F6682"/>
    <w:rsid w:val="004F6C69"/>
    <w:rsid w:val="004F7045"/>
    <w:rsid w:val="005011A8"/>
    <w:rsid w:val="005018C0"/>
    <w:rsid w:val="00501952"/>
    <w:rsid w:val="00501B10"/>
    <w:rsid w:val="00505A9B"/>
    <w:rsid w:val="00506373"/>
    <w:rsid w:val="0050671D"/>
    <w:rsid w:val="00506BAA"/>
    <w:rsid w:val="00513CEE"/>
    <w:rsid w:val="0051417B"/>
    <w:rsid w:val="0051430B"/>
    <w:rsid w:val="00514BA7"/>
    <w:rsid w:val="00515EE7"/>
    <w:rsid w:val="00516056"/>
    <w:rsid w:val="00517041"/>
    <w:rsid w:val="0051759B"/>
    <w:rsid w:val="005177D4"/>
    <w:rsid w:val="00520526"/>
    <w:rsid w:val="0052296C"/>
    <w:rsid w:val="0052505D"/>
    <w:rsid w:val="00525A8A"/>
    <w:rsid w:val="00526E28"/>
    <w:rsid w:val="00527CF1"/>
    <w:rsid w:val="00530339"/>
    <w:rsid w:val="00530D8A"/>
    <w:rsid w:val="005313A1"/>
    <w:rsid w:val="005321ED"/>
    <w:rsid w:val="00532BE0"/>
    <w:rsid w:val="0053622D"/>
    <w:rsid w:val="00536FED"/>
    <w:rsid w:val="00537334"/>
    <w:rsid w:val="00537A46"/>
    <w:rsid w:val="00537BD4"/>
    <w:rsid w:val="0054090D"/>
    <w:rsid w:val="005409C3"/>
    <w:rsid w:val="00540C4E"/>
    <w:rsid w:val="00542EEF"/>
    <w:rsid w:val="00544B25"/>
    <w:rsid w:val="00550FFE"/>
    <w:rsid w:val="00551004"/>
    <w:rsid w:val="00551C3C"/>
    <w:rsid w:val="0055222A"/>
    <w:rsid w:val="005539F5"/>
    <w:rsid w:val="00555C38"/>
    <w:rsid w:val="00555D1E"/>
    <w:rsid w:val="00555F65"/>
    <w:rsid w:val="0055614F"/>
    <w:rsid w:val="00556475"/>
    <w:rsid w:val="00556940"/>
    <w:rsid w:val="00557359"/>
    <w:rsid w:val="00557F9C"/>
    <w:rsid w:val="00560B51"/>
    <w:rsid w:val="0056190D"/>
    <w:rsid w:val="00562923"/>
    <w:rsid w:val="00564A4B"/>
    <w:rsid w:val="00565116"/>
    <w:rsid w:val="00565C04"/>
    <w:rsid w:val="00566AAF"/>
    <w:rsid w:val="00567682"/>
    <w:rsid w:val="00567D2D"/>
    <w:rsid w:val="00570102"/>
    <w:rsid w:val="005723D0"/>
    <w:rsid w:val="00572B02"/>
    <w:rsid w:val="00572C2D"/>
    <w:rsid w:val="005736FF"/>
    <w:rsid w:val="00573890"/>
    <w:rsid w:val="00573A3E"/>
    <w:rsid w:val="00574868"/>
    <w:rsid w:val="00575AD4"/>
    <w:rsid w:val="005762DB"/>
    <w:rsid w:val="00576C76"/>
    <w:rsid w:val="00576CC9"/>
    <w:rsid w:val="00577E3E"/>
    <w:rsid w:val="00581007"/>
    <w:rsid w:val="00581979"/>
    <w:rsid w:val="00581B9B"/>
    <w:rsid w:val="005820CC"/>
    <w:rsid w:val="00582DEA"/>
    <w:rsid w:val="00583DFC"/>
    <w:rsid w:val="00583F89"/>
    <w:rsid w:val="00584BDC"/>
    <w:rsid w:val="00585923"/>
    <w:rsid w:val="00585A38"/>
    <w:rsid w:val="005861DC"/>
    <w:rsid w:val="0058629B"/>
    <w:rsid w:val="00587144"/>
    <w:rsid w:val="00587760"/>
    <w:rsid w:val="00587CEC"/>
    <w:rsid w:val="005904D2"/>
    <w:rsid w:val="00590927"/>
    <w:rsid w:val="005924CC"/>
    <w:rsid w:val="00592946"/>
    <w:rsid w:val="00594720"/>
    <w:rsid w:val="0059491D"/>
    <w:rsid w:val="00595E19"/>
    <w:rsid w:val="0059711D"/>
    <w:rsid w:val="005A0464"/>
    <w:rsid w:val="005A49EB"/>
    <w:rsid w:val="005A4E33"/>
    <w:rsid w:val="005A597C"/>
    <w:rsid w:val="005A672E"/>
    <w:rsid w:val="005A74A7"/>
    <w:rsid w:val="005A76FA"/>
    <w:rsid w:val="005A7841"/>
    <w:rsid w:val="005B002D"/>
    <w:rsid w:val="005B02E5"/>
    <w:rsid w:val="005B3A3C"/>
    <w:rsid w:val="005B3A52"/>
    <w:rsid w:val="005B45A8"/>
    <w:rsid w:val="005B4BDF"/>
    <w:rsid w:val="005B505B"/>
    <w:rsid w:val="005B6C7C"/>
    <w:rsid w:val="005B77F7"/>
    <w:rsid w:val="005C1B25"/>
    <w:rsid w:val="005C1D44"/>
    <w:rsid w:val="005C2942"/>
    <w:rsid w:val="005C3965"/>
    <w:rsid w:val="005C3E90"/>
    <w:rsid w:val="005C49BA"/>
    <w:rsid w:val="005C49CB"/>
    <w:rsid w:val="005C5E25"/>
    <w:rsid w:val="005C62DD"/>
    <w:rsid w:val="005C7AFB"/>
    <w:rsid w:val="005C7B95"/>
    <w:rsid w:val="005D1EB8"/>
    <w:rsid w:val="005D2DAD"/>
    <w:rsid w:val="005D3284"/>
    <w:rsid w:val="005D3FA2"/>
    <w:rsid w:val="005D54B5"/>
    <w:rsid w:val="005D5BE5"/>
    <w:rsid w:val="005D6A72"/>
    <w:rsid w:val="005D6F59"/>
    <w:rsid w:val="005D70DA"/>
    <w:rsid w:val="005D7625"/>
    <w:rsid w:val="005D7FE9"/>
    <w:rsid w:val="005E0226"/>
    <w:rsid w:val="005E07EC"/>
    <w:rsid w:val="005E08F2"/>
    <w:rsid w:val="005E0D9B"/>
    <w:rsid w:val="005E376E"/>
    <w:rsid w:val="005E4431"/>
    <w:rsid w:val="005E5EE0"/>
    <w:rsid w:val="005E710A"/>
    <w:rsid w:val="005E79C7"/>
    <w:rsid w:val="005E7C7D"/>
    <w:rsid w:val="005F0B71"/>
    <w:rsid w:val="005F20DF"/>
    <w:rsid w:val="005F2402"/>
    <w:rsid w:val="005F275D"/>
    <w:rsid w:val="005F28A4"/>
    <w:rsid w:val="005F2E70"/>
    <w:rsid w:val="005F33D9"/>
    <w:rsid w:val="005F533E"/>
    <w:rsid w:val="005F580C"/>
    <w:rsid w:val="005F6BD4"/>
    <w:rsid w:val="0060068C"/>
    <w:rsid w:val="00601314"/>
    <w:rsid w:val="00602C59"/>
    <w:rsid w:val="0060360F"/>
    <w:rsid w:val="006038B0"/>
    <w:rsid w:val="00603DB9"/>
    <w:rsid w:val="0060449F"/>
    <w:rsid w:val="00604F37"/>
    <w:rsid w:val="006054F4"/>
    <w:rsid w:val="00605678"/>
    <w:rsid w:val="006060DA"/>
    <w:rsid w:val="0060693C"/>
    <w:rsid w:val="0060708C"/>
    <w:rsid w:val="006073FB"/>
    <w:rsid w:val="0061047E"/>
    <w:rsid w:val="006113A8"/>
    <w:rsid w:val="00611B06"/>
    <w:rsid w:val="00614B12"/>
    <w:rsid w:val="006163B8"/>
    <w:rsid w:val="00616628"/>
    <w:rsid w:val="00620536"/>
    <w:rsid w:val="0062124F"/>
    <w:rsid w:val="00621652"/>
    <w:rsid w:val="006217FA"/>
    <w:rsid w:val="006237BD"/>
    <w:rsid w:val="00623AA2"/>
    <w:rsid w:val="00623CC1"/>
    <w:rsid w:val="00623D51"/>
    <w:rsid w:val="00625961"/>
    <w:rsid w:val="00625F56"/>
    <w:rsid w:val="00626007"/>
    <w:rsid w:val="00626632"/>
    <w:rsid w:val="0062698A"/>
    <w:rsid w:val="00626E36"/>
    <w:rsid w:val="0063008D"/>
    <w:rsid w:val="006306A7"/>
    <w:rsid w:val="00630A0B"/>
    <w:rsid w:val="00631797"/>
    <w:rsid w:val="00633DEF"/>
    <w:rsid w:val="00635EF7"/>
    <w:rsid w:val="006401D1"/>
    <w:rsid w:val="0064051C"/>
    <w:rsid w:val="00640894"/>
    <w:rsid w:val="00641048"/>
    <w:rsid w:val="00642488"/>
    <w:rsid w:val="00642B15"/>
    <w:rsid w:val="00642CB7"/>
    <w:rsid w:val="00643811"/>
    <w:rsid w:val="00643E95"/>
    <w:rsid w:val="00645A02"/>
    <w:rsid w:val="00645CA5"/>
    <w:rsid w:val="006463E6"/>
    <w:rsid w:val="00646573"/>
    <w:rsid w:val="00646E81"/>
    <w:rsid w:val="00647566"/>
    <w:rsid w:val="00647671"/>
    <w:rsid w:val="00647EC7"/>
    <w:rsid w:val="00647FC8"/>
    <w:rsid w:val="0065113A"/>
    <w:rsid w:val="00651298"/>
    <w:rsid w:val="00652441"/>
    <w:rsid w:val="006539BA"/>
    <w:rsid w:val="00655A89"/>
    <w:rsid w:val="00655F0B"/>
    <w:rsid w:val="00656664"/>
    <w:rsid w:val="00656759"/>
    <w:rsid w:val="0065754A"/>
    <w:rsid w:val="006579A1"/>
    <w:rsid w:val="0066033E"/>
    <w:rsid w:val="00660DF6"/>
    <w:rsid w:val="00660E8C"/>
    <w:rsid w:val="0066151C"/>
    <w:rsid w:val="00662CDE"/>
    <w:rsid w:val="00663765"/>
    <w:rsid w:val="00664327"/>
    <w:rsid w:val="00664938"/>
    <w:rsid w:val="0066524E"/>
    <w:rsid w:val="00665577"/>
    <w:rsid w:val="00665A49"/>
    <w:rsid w:val="006663EE"/>
    <w:rsid w:val="00666CBB"/>
    <w:rsid w:val="00670B4F"/>
    <w:rsid w:val="00671BF8"/>
    <w:rsid w:val="00671D2C"/>
    <w:rsid w:val="00672616"/>
    <w:rsid w:val="00672C4B"/>
    <w:rsid w:val="00673CC8"/>
    <w:rsid w:val="006743BF"/>
    <w:rsid w:val="00674821"/>
    <w:rsid w:val="00674F5F"/>
    <w:rsid w:val="00676BE9"/>
    <w:rsid w:val="00676F23"/>
    <w:rsid w:val="0067747E"/>
    <w:rsid w:val="00677D0B"/>
    <w:rsid w:val="00680551"/>
    <w:rsid w:val="00681261"/>
    <w:rsid w:val="006815B7"/>
    <w:rsid w:val="006816EF"/>
    <w:rsid w:val="00682014"/>
    <w:rsid w:val="00682807"/>
    <w:rsid w:val="006836F3"/>
    <w:rsid w:val="00687D54"/>
    <w:rsid w:val="00690E9D"/>
    <w:rsid w:val="006912A3"/>
    <w:rsid w:val="00691824"/>
    <w:rsid w:val="00693FE4"/>
    <w:rsid w:val="00694454"/>
    <w:rsid w:val="0069451F"/>
    <w:rsid w:val="00694BFC"/>
    <w:rsid w:val="006960B9"/>
    <w:rsid w:val="0069636C"/>
    <w:rsid w:val="006A0AC2"/>
    <w:rsid w:val="006A106B"/>
    <w:rsid w:val="006A1A4A"/>
    <w:rsid w:val="006A1B14"/>
    <w:rsid w:val="006A28F8"/>
    <w:rsid w:val="006A2B08"/>
    <w:rsid w:val="006A2EFF"/>
    <w:rsid w:val="006A30BA"/>
    <w:rsid w:val="006A44D3"/>
    <w:rsid w:val="006B0603"/>
    <w:rsid w:val="006B0A81"/>
    <w:rsid w:val="006B0AA7"/>
    <w:rsid w:val="006B164E"/>
    <w:rsid w:val="006B2340"/>
    <w:rsid w:val="006B5A66"/>
    <w:rsid w:val="006B6A48"/>
    <w:rsid w:val="006B7246"/>
    <w:rsid w:val="006B727B"/>
    <w:rsid w:val="006C08B3"/>
    <w:rsid w:val="006C27A4"/>
    <w:rsid w:val="006C462D"/>
    <w:rsid w:val="006C48D2"/>
    <w:rsid w:val="006C5A87"/>
    <w:rsid w:val="006C6B33"/>
    <w:rsid w:val="006C7A92"/>
    <w:rsid w:val="006C7B2E"/>
    <w:rsid w:val="006C7B9F"/>
    <w:rsid w:val="006D0BF8"/>
    <w:rsid w:val="006D0E16"/>
    <w:rsid w:val="006D11EA"/>
    <w:rsid w:val="006D1D51"/>
    <w:rsid w:val="006D26BC"/>
    <w:rsid w:val="006D3354"/>
    <w:rsid w:val="006D4181"/>
    <w:rsid w:val="006D471A"/>
    <w:rsid w:val="006D4C3E"/>
    <w:rsid w:val="006D5978"/>
    <w:rsid w:val="006D706A"/>
    <w:rsid w:val="006D7B39"/>
    <w:rsid w:val="006D7E5B"/>
    <w:rsid w:val="006E00EF"/>
    <w:rsid w:val="006E0153"/>
    <w:rsid w:val="006E0DC7"/>
    <w:rsid w:val="006E128E"/>
    <w:rsid w:val="006E13C8"/>
    <w:rsid w:val="006E2463"/>
    <w:rsid w:val="006E496F"/>
    <w:rsid w:val="006E4CB5"/>
    <w:rsid w:val="006E755B"/>
    <w:rsid w:val="006F18DC"/>
    <w:rsid w:val="006F2A24"/>
    <w:rsid w:val="006F2C2D"/>
    <w:rsid w:val="006F32C8"/>
    <w:rsid w:val="006F3578"/>
    <w:rsid w:val="006F37B4"/>
    <w:rsid w:val="006F42E5"/>
    <w:rsid w:val="006F4762"/>
    <w:rsid w:val="006F50D0"/>
    <w:rsid w:val="006F57D3"/>
    <w:rsid w:val="006F6BD6"/>
    <w:rsid w:val="006F71C8"/>
    <w:rsid w:val="006F7B41"/>
    <w:rsid w:val="00700932"/>
    <w:rsid w:val="00701FF5"/>
    <w:rsid w:val="007021D6"/>
    <w:rsid w:val="00704664"/>
    <w:rsid w:val="00704752"/>
    <w:rsid w:val="00705690"/>
    <w:rsid w:val="00705AC8"/>
    <w:rsid w:val="00705D16"/>
    <w:rsid w:val="00706074"/>
    <w:rsid w:val="00710D81"/>
    <w:rsid w:val="007125B8"/>
    <w:rsid w:val="0071348F"/>
    <w:rsid w:val="007136D2"/>
    <w:rsid w:val="00713A30"/>
    <w:rsid w:val="00714BBC"/>
    <w:rsid w:val="00715758"/>
    <w:rsid w:val="00715E77"/>
    <w:rsid w:val="00716233"/>
    <w:rsid w:val="00717587"/>
    <w:rsid w:val="00717D7C"/>
    <w:rsid w:val="00717F3F"/>
    <w:rsid w:val="00717FC9"/>
    <w:rsid w:val="00720604"/>
    <w:rsid w:val="00720B24"/>
    <w:rsid w:val="007228FC"/>
    <w:rsid w:val="007231B9"/>
    <w:rsid w:val="00723442"/>
    <w:rsid w:val="00723B5C"/>
    <w:rsid w:val="00724500"/>
    <w:rsid w:val="007257E9"/>
    <w:rsid w:val="007260B8"/>
    <w:rsid w:val="00730044"/>
    <w:rsid w:val="00731997"/>
    <w:rsid w:val="00731AF0"/>
    <w:rsid w:val="00733AAB"/>
    <w:rsid w:val="00735152"/>
    <w:rsid w:val="00735848"/>
    <w:rsid w:val="00736176"/>
    <w:rsid w:val="00736F21"/>
    <w:rsid w:val="00737945"/>
    <w:rsid w:val="007414B6"/>
    <w:rsid w:val="0074159C"/>
    <w:rsid w:val="007416DC"/>
    <w:rsid w:val="00743F55"/>
    <w:rsid w:val="0074487B"/>
    <w:rsid w:val="00746054"/>
    <w:rsid w:val="00747A9C"/>
    <w:rsid w:val="007500C1"/>
    <w:rsid w:val="00750366"/>
    <w:rsid w:val="007559FF"/>
    <w:rsid w:val="00755F16"/>
    <w:rsid w:val="0075624A"/>
    <w:rsid w:val="00756C37"/>
    <w:rsid w:val="0076026C"/>
    <w:rsid w:val="00761090"/>
    <w:rsid w:val="00761A46"/>
    <w:rsid w:val="00761FBE"/>
    <w:rsid w:val="00763191"/>
    <w:rsid w:val="00763EF0"/>
    <w:rsid w:val="007640D0"/>
    <w:rsid w:val="007643FE"/>
    <w:rsid w:val="0076494D"/>
    <w:rsid w:val="0076506B"/>
    <w:rsid w:val="007650CA"/>
    <w:rsid w:val="0076544D"/>
    <w:rsid w:val="007658E1"/>
    <w:rsid w:val="00765F9E"/>
    <w:rsid w:val="00766524"/>
    <w:rsid w:val="00766666"/>
    <w:rsid w:val="007667B0"/>
    <w:rsid w:val="007670FF"/>
    <w:rsid w:val="007673C7"/>
    <w:rsid w:val="007679E7"/>
    <w:rsid w:val="00770D8D"/>
    <w:rsid w:val="00770FB4"/>
    <w:rsid w:val="007710E0"/>
    <w:rsid w:val="00771292"/>
    <w:rsid w:val="00771812"/>
    <w:rsid w:val="00771E55"/>
    <w:rsid w:val="00772385"/>
    <w:rsid w:val="00772C2B"/>
    <w:rsid w:val="00773091"/>
    <w:rsid w:val="007735C2"/>
    <w:rsid w:val="00773BBC"/>
    <w:rsid w:val="00774ADD"/>
    <w:rsid w:val="00774D96"/>
    <w:rsid w:val="0077547F"/>
    <w:rsid w:val="00776F40"/>
    <w:rsid w:val="00776FC3"/>
    <w:rsid w:val="0077718C"/>
    <w:rsid w:val="00780BA8"/>
    <w:rsid w:val="007812B3"/>
    <w:rsid w:val="007815B9"/>
    <w:rsid w:val="007818FB"/>
    <w:rsid w:val="00781E5E"/>
    <w:rsid w:val="00781F07"/>
    <w:rsid w:val="00782C84"/>
    <w:rsid w:val="00783BB5"/>
    <w:rsid w:val="0078482C"/>
    <w:rsid w:val="00786448"/>
    <w:rsid w:val="007864D5"/>
    <w:rsid w:val="00786908"/>
    <w:rsid w:val="007872B8"/>
    <w:rsid w:val="00787376"/>
    <w:rsid w:val="0078748D"/>
    <w:rsid w:val="007917C8"/>
    <w:rsid w:val="00791A1A"/>
    <w:rsid w:val="00791BA2"/>
    <w:rsid w:val="007930BB"/>
    <w:rsid w:val="0079417B"/>
    <w:rsid w:val="007947AD"/>
    <w:rsid w:val="00794906"/>
    <w:rsid w:val="0079530A"/>
    <w:rsid w:val="0079560E"/>
    <w:rsid w:val="007A0185"/>
    <w:rsid w:val="007A0962"/>
    <w:rsid w:val="007A0D3B"/>
    <w:rsid w:val="007A0D46"/>
    <w:rsid w:val="007A1D7A"/>
    <w:rsid w:val="007A298F"/>
    <w:rsid w:val="007A2FDC"/>
    <w:rsid w:val="007A367E"/>
    <w:rsid w:val="007A37D2"/>
    <w:rsid w:val="007A405B"/>
    <w:rsid w:val="007A42A3"/>
    <w:rsid w:val="007A4A90"/>
    <w:rsid w:val="007A5464"/>
    <w:rsid w:val="007A7384"/>
    <w:rsid w:val="007A7C24"/>
    <w:rsid w:val="007B0501"/>
    <w:rsid w:val="007B1C00"/>
    <w:rsid w:val="007B2673"/>
    <w:rsid w:val="007B3D98"/>
    <w:rsid w:val="007B43E7"/>
    <w:rsid w:val="007B5E27"/>
    <w:rsid w:val="007C03ED"/>
    <w:rsid w:val="007C248F"/>
    <w:rsid w:val="007C3008"/>
    <w:rsid w:val="007C3B4B"/>
    <w:rsid w:val="007C3C64"/>
    <w:rsid w:val="007C4528"/>
    <w:rsid w:val="007C5B80"/>
    <w:rsid w:val="007C6204"/>
    <w:rsid w:val="007C6F23"/>
    <w:rsid w:val="007C765D"/>
    <w:rsid w:val="007C7AAB"/>
    <w:rsid w:val="007D1583"/>
    <w:rsid w:val="007D1AE1"/>
    <w:rsid w:val="007D1E4F"/>
    <w:rsid w:val="007D1E90"/>
    <w:rsid w:val="007D2A03"/>
    <w:rsid w:val="007D2EAA"/>
    <w:rsid w:val="007D31BE"/>
    <w:rsid w:val="007D34E0"/>
    <w:rsid w:val="007D3F5C"/>
    <w:rsid w:val="007D4019"/>
    <w:rsid w:val="007D409D"/>
    <w:rsid w:val="007D5DF6"/>
    <w:rsid w:val="007D669D"/>
    <w:rsid w:val="007D757C"/>
    <w:rsid w:val="007E06FB"/>
    <w:rsid w:val="007E1633"/>
    <w:rsid w:val="007E29A2"/>
    <w:rsid w:val="007E34B1"/>
    <w:rsid w:val="007E4216"/>
    <w:rsid w:val="007E5211"/>
    <w:rsid w:val="007E5A29"/>
    <w:rsid w:val="007E617A"/>
    <w:rsid w:val="007E6414"/>
    <w:rsid w:val="007E721C"/>
    <w:rsid w:val="007E7459"/>
    <w:rsid w:val="007F0122"/>
    <w:rsid w:val="007F08E4"/>
    <w:rsid w:val="007F1158"/>
    <w:rsid w:val="007F1C23"/>
    <w:rsid w:val="007F1E3E"/>
    <w:rsid w:val="007F2BC6"/>
    <w:rsid w:val="007F2C5D"/>
    <w:rsid w:val="007F2F83"/>
    <w:rsid w:val="007F32BF"/>
    <w:rsid w:val="007F35F9"/>
    <w:rsid w:val="007F4C1F"/>
    <w:rsid w:val="007F4FC1"/>
    <w:rsid w:val="007F60E8"/>
    <w:rsid w:val="007F665A"/>
    <w:rsid w:val="008006B2"/>
    <w:rsid w:val="00802438"/>
    <w:rsid w:val="008028C1"/>
    <w:rsid w:val="00802B6E"/>
    <w:rsid w:val="00805805"/>
    <w:rsid w:val="008066B7"/>
    <w:rsid w:val="00806D6F"/>
    <w:rsid w:val="00812B22"/>
    <w:rsid w:val="0081408F"/>
    <w:rsid w:val="00815444"/>
    <w:rsid w:val="008156D6"/>
    <w:rsid w:val="00815C21"/>
    <w:rsid w:val="00816FD5"/>
    <w:rsid w:val="0081778E"/>
    <w:rsid w:val="00817C2E"/>
    <w:rsid w:val="008207A5"/>
    <w:rsid w:val="00820AD1"/>
    <w:rsid w:val="00820C2A"/>
    <w:rsid w:val="0082112A"/>
    <w:rsid w:val="008229EF"/>
    <w:rsid w:val="00822D36"/>
    <w:rsid w:val="00823854"/>
    <w:rsid w:val="00823D81"/>
    <w:rsid w:val="008240B5"/>
    <w:rsid w:val="008262D8"/>
    <w:rsid w:val="008276C8"/>
    <w:rsid w:val="008317AC"/>
    <w:rsid w:val="00833599"/>
    <w:rsid w:val="00835271"/>
    <w:rsid w:val="00835693"/>
    <w:rsid w:val="0083700D"/>
    <w:rsid w:val="0083704F"/>
    <w:rsid w:val="00837394"/>
    <w:rsid w:val="008373F7"/>
    <w:rsid w:val="00840F11"/>
    <w:rsid w:val="0084133E"/>
    <w:rsid w:val="00841916"/>
    <w:rsid w:val="00843059"/>
    <w:rsid w:val="00844B2D"/>
    <w:rsid w:val="00844F48"/>
    <w:rsid w:val="00845DD0"/>
    <w:rsid w:val="00846941"/>
    <w:rsid w:val="0084769A"/>
    <w:rsid w:val="00850157"/>
    <w:rsid w:val="008509EE"/>
    <w:rsid w:val="00851019"/>
    <w:rsid w:val="008512BA"/>
    <w:rsid w:val="00852610"/>
    <w:rsid w:val="00852858"/>
    <w:rsid w:val="00852CB1"/>
    <w:rsid w:val="008532E5"/>
    <w:rsid w:val="00853359"/>
    <w:rsid w:val="00853983"/>
    <w:rsid w:val="0085424D"/>
    <w:rsid w:val="00854D82"/>
    <w:rsid w:val="00855A4B"/>
    <w:rsid w:val="00855C4C"/>
    <w:rsid w:val="008573E9"/>
    <w:rsid w:val="008600C0"/>
    <w:rsid w:val="00860422"/>
    <w:rsid w:val="008610CB"/>
    <w:rsid w:val="00861568"/>
    <w:rsid w:val="0086288D"/>
    <w:rsid w:val="00862C4E"/>
    <w:rsid w:val="00862EC1"/>
    <w:rsid w:val="008634D1"/>
    <w:rsid w:val="008635AD"/>
    <w:rsid w:val="00863895"/>
    <w:rsid w:val="00863D95"/>
    <w:rsid w:val="00863E46"/>
    <w:rsid w:val="00863E6E"/>
    <w:rsid w:val="008640E7"/>
    <w:rsid w:val="00864269"/>
    <w:rsid w:val="008647C7"/>
    <w:rsid w:val="00864C31"/>
    <w:rsid w:val="008652E7"/>
    <w:rsid w:val="008652F6"/>
    <w:rsid w:val="00865336"/>
    <w:rsid w:val="00866666"/>
    <w:rsid w:val="00866B82"/>
    <w:rsid w:val="00866C4A"/>
    <w:rsid w:val="008677FE"/>
    <w:rsid w:val="00867949"/>
    <w:rsid w:val="008703D3"/>
    <w:rsid w:val="008713AE"/>
    <w:rsid w:val="00872542"/>
    <w:rsid w:val="008729A4"/>
    <w:rsid w:val="008739D9"/>
    <w:rsid w:val="00873A15"/>
    <w:rsid w:val="00874ECF"/>
    <w:rsid w:val="00875D6F"/>
    <w:rsid w:val="008805A0"/>
    <w:rsid w:val="00881913"/>
    <w:rsid w:val="00883F36"/>
    <w:rsid w:val="008841B1"/>
    <w:rsid w:val="00886845"/>
    <w:rsid w:val="00886FCC"/>
    <w:rsid w:val="008906E8"/>
    <w:rsid w:val="00890C1A"/>
    <w:rsid w:val="00891928"/>
    <w:rsid w:val="00891B24"/>
    <w:rsid w:val="0089315E"/>
    <w:rsid w:val="00893615"/>
    <w:rsid w:val="0089399E"/>
    <w:rsid w:val="008944E9"/>
    <w:rsid w:val="008954E8"/>
    <w:rsid w:val="008962C6"/>
    <w:rsid w:val="00896483"/>
    <w:rsid w:val="008971E4"/>
    <w:rsid w:val="008976A4"/>
    <w:rsid w:val="008A01AF"/>
    <w:rsid w:val="008A0C2C"/>
    <w:rsid w:val="008A0E58"/>
    <w:rsid w:val="008A1091"/>
    <w:rsid w:val="008A13B6"/>
    <w:rsid w:val="008A156B"/>
    <w:rsid w:val="008A15F6"/>
    <w:rsid w:val="008A18EF"/>
    <w:rsid w:val="008A1CCB"/>
    <w:rsid w:val="008A373D"/>
    <w:rsid w:val="008A5C21"/>
    <w:rsid w:val="008A5D4C"/>
    <w:rsid w:val="008A76AF"/>
    <w:rsid w:val="008B0001"/>
    <w:rsid w:val="008B0637"/>
    <w:rsid w:val="008B0A63"/>
    <w:rsid w:val="008B1281"/>
    <w:rsid w:val="008B139A"/>
    <w:rsid w:val="008B1645"/>
    <w:rsid w:val="008B1B1D"/>
    <w:rsid w:val="008B1B33"/>
    <w:rsid w:val="008B232B"/>
    <w:rsid w:val="008B2D9C"/>
    <w:rsid w:val="008B310A"/>
    <w:rsid w:val="008B4E16"/>
    <w:rsid w:val="008B51DE"/>
    <w:rsid w:val="008B6207"/>
    <w:rsid w:val="008B6DBB"/>
    <w:rsid w:val="008B6E9E"/>
    <w:rsid w:val="008B7481"/>
    <w:rsid w:val="008C0024"/>
    <w:rsid w:val="008C20CD"/>
    <w:rsid w:val="008C2794"/>
    <w:rsid w:val="008C2D4E"/>
    <w:rsid w:val="008C3E49"/>
    <w:rsid w:val="008C3F77"/>
    <w:rsid w:val="008C414B"/>
    <w:rsid w:val="008C49D1"/>
    <w:rsid w:val="008C5FE3"/>
    <w:rsid w:val="008C6993"/>
    <w:rsid w:val="008C6A69"/>
    <w:rsid w:val="008C6CC3"/>
    <w:rsid w:val="008C719C"/>
    <w:rsid w:val="008C726E"/>
    <w:rsid w:val="008C78B5"/>
    <w:rsid w:val="008C7A63"/>
    <w:rsid w:val="008D0D67"/>
    <w:rsid w:val="008D146A"/>
    <w:rsid w:val="008D2432"/>
    <w:rsid w:val="008D2A9A"/>
    <w:rsid w:val="008D3BB8"/>
    <w:rsid w:val="008D4A20"/>
    <w:rsid w:val="008D55C6"/>
    <w:rsid w:val="008D5A96"/>
    <w:rsid w:val="008D5F24"/>
    <w:rsid w:val="008E0A33"/>
    <w:rsid w:val="008E2559"/>
    <w:rsid w:val="008E39C5"/>
    <w:rsid w:val="008E4217"/>
    <w:rsid w:val="008E4906"/>
    <w:rsid w:val="008E49D7"/>
    <w:rsid w:val="008E5098"/>
    <w:rsid w:val="008E52B3"/>
    <w:rsid w:val="008E57E9"/>
    <w:rsid w:val="008E5D05"/>
    <w:rsid w:val="008E5E7F"/>
    <w:rsid w:val="008E6633"/>
    <w:rsid w:val="008E6DB6"/>
    <w:rsid w:val="008F0217"/>
    <w:rsid w:val="008F04B5"/>
    <w:rsid w:val="008F1FE2"/>
    <w:rsid w:val="008F2D68"/>
    <w:rsid w:val="008F2E89"/>
    <w:rsid w:val="008F2FC0"/>
    <w:rsid w:val="008F4261"/>
    <w:rsid w:val="008F4B4D"/>
    <w:rsid w:val="008F5885"/>
    <w:rsid w:val="008F5A23"/>
    <w:rsid w:val="008F6900"/>
    <w:rsid w:val="008F6E5B"/>
    <w:rsid w:val="008F7962"/>
    <w:rsid w:val="008F7EF4"/>
    <w:rsid w:val="009003FA"/>
    <w:rsid w:val="009006B8"/>
    <w:rsid w:val="00901F8E"/>
    <w:rsid w:val="009025B4"/>
    <w:rsid w:val="00902AA4"/>
    <w:rsid w:val="00904383"/>
    <w:rsid w:val="009063C9"/>
    <w:rsid w:val="009064F4"/>
    <w:rsid w:val="009065C0"/>
    <w:rsid w:val="00906D51"/>
    <w:rsid w:val="0091052D"/>
    <w:rsid w:val="00911382"/>
    <w:rsid w:val="009113E0"/>
    <w:rsid w:val="00911AF4"/>
    <w:rsid w:val="00911DC9"/>
    <w:rsid w:val="009121CF"/>
    <w:rsid w:val="00912D26"/>
    <w:rsid w:val="00913F55"/>
    <w:rsid w:val="00916B1A"/>
    <w:rsid w:val="00920B64"/>
    <w:rsid w:val="00921087"/>
    <w:rsid w:val="009229D9"/>
    <w:rsid w:val="00924B3A"/>
    <w:rsid w:val="00925081"/>
    <w:rsid w:val="00926167"/>
    <w:rsid w:val="00926BAB"/>
    <w:rsid w:val="00927254"/>
    <w:rsid w:val="00927B7E"/>
    <w:rsid w:val="009309C5"/>
    <w:rsid w:val="00930B0A"/>
    <w:rsid w:val="00930D26"/>
    <w:rsid w:val="009317C0"/>
    <w:rsid w:val="009322B8"/>
    <w:rsid w:val="00933DBC"/>
    <w:rsid w:val="009345ED"/>
    <w:rsid w:val="00935874"/>
    <w:rsid w:val="009379EB"/>
    <w:rsid w:val="009400C5"/>
    <w:rsid w:val="00942B6F"/>
    <w:rsid w:val="009430B6"/>
    <w:rsid w:val="009439B8"/>
    <w:rsid w:val="009439F7"/>
    <w:rsid w:val="00943CEB"/>
    <w:rsid w:val="00943E51"/>
    <w:rsid w:val="00944852"/>
    <w:rsid w:val="00944B21"/>
    <w:rsid w:val="00944C27"/>
    <w:rsid w:val="00946404"/>
    <w:rsid w:val="0095005A"/>
    <w:rsid w:val="00950D06"/>
    <w:rsid w:val="00952464"/>
    <w:rsid w:val="00953830"/>
    <w:rsid w:val="009543DE"/>
    <w:rsid w:val="00955BA2"/>
    <w:rsid w:val="009563E2"/>
    <w:rsid w:val="00956F4A"/>
    <w:rsid w:val="009610A9"/>
    <w:rsid w:val="0096444D"/>
    <w:rsid w:val="009650E9"/>
    <w:rsid w:val="00965313"/>
    <w:rsid w:val="00965DDF"/>
    <w:rsid w:val="00966DCB"/>
    <w:rsid w:val="00967087"/>
    <w:rsid w:val="009671A4"/>
    <w:rsid w:val="00967E4B"/>
    <w:rsid w:val="009702C3"/>
    <w:rsid w:val="00972403"/>
    <w:rsid w:val="00972786"/>
    <w:rsid w:val="00973633"/>
    <w:rsid w:val="00974B37"/>
    <w:rsid w:val="00974E61"/>
    <w:rsid w:val="009762E2"/>
    <w:rsid w:val="00976514"/>
    <w:rsid w:val="00976C1F"/>
    <w:rsid w:val="00980085"/>
    <w:rsid w:val="00980270"/>
    <w:rsid w:val="00980E5C"/>
    <w:rsid w:val="009814E4"/>
    <w:rsid w:val="00983135"/>
    <w:rsid w:val="0098418D"/>
    <w:rsid w:val="00985070"/>
    <w:rsid w:val="00985987"/>
    <w:rsid w:val="0098618E"/>
    <w:rsid w:val="00987088"/>
    <w:rsid w:val="009876D9"/>
    <w:rsid w:val="00987A7B"/>
    <w:rsid w:val="00987C63"/>
    <w:rsid w:val="0099094A"/>
    <w:rsid w:val="00990C55"/>
    <w:rsid w:val="0099109F"/>
    <w:rsid w:val="009917F2"/>
    <w:rsid w:val="00991E49"/>
    <w:rsid w:val="00991EC8"/>
    <w:rsid w:val="00992633"/>
    <w:rsid w:val="0099269D"/>
    <w:rsid w:val="00992AF2"/>
    <w:rsid w:val="00993039"/>
    <w:rsid w:val="009930B7"/>
    <w:rsid w:val="009943B2"/>
    <w:rsid w:val="009944EF"/>
    <w:rsid w:val="009946F7"/>
    <w:rsid w:val="00994910"/>
    <w:rsid w:val="00995B04"/>
    <w:rsid w:val="009962AD"/>
    <w:rsid w:val="009963B6"/>
    <w:rsid w:val="009966B8"/>
    <w:rsid w:val="0099679A"/>
    <w:rsid w:val="00996B71"/>
    <w:rsid w:val="0099711A"/>
    <w:rsid w:val="00997184"/>
    <w:rsid w:val="0099753A"/>
    <w:rsid w:val="009977FE"/>
    <w:rsid w:val="00997C32"/>
    <w:rsid w:val="009A112A"/>
    <w:rsid w:val="009A14AE"/>
    <w:rsid w:val="009A1C48"/>
    <w:rsid w:val="009A1CBF"/>
    <w:rsid w:val="009A2861"/>
    <w:rsid w:val="009A37E8"/>
    <w:rsid w:val="009A3E66"/>
    <w:rsid w:val="009A6FE4"/>
    <w:rsid w:val="009A7EA6"/>
    <w:rsid w:val="009B0923"/>
    <w:rsid w:val="009B0C00"/>
    <w:rsid w:val="009B136D"/>
    <w:rsid w:val="009B1558"/>
    <w:rsid w:val="009B2F4B"/>
    <w:rsid w:val="009B3336"/>
    <w:rsid w:val="009B3549"/>
    <w:rsid w:val="009B3646"/>
    <w:rsid w:val="009B3BF2"/>
    <w:rsid w:val="009B4000"/>
    <w:rsid w:val="009B5286"/>
    <w:rsid w:val="009B539D"/>
    <w:rsid w:val="009B5921"/>
    <w:rsid w:val="009B5E3D"/>
    <w:rsid w:val="009B6DC2"/>
    <w:rsid w:val="009B7B57"/>
    <w:rsid w:val="009C0BC2"/>
    <w:rsid w:val="009C186A"/>
    <w:rsid w:val="009C2569"/>
    <w:rsid w:val="009C2BE3"/>
    <w:rsid w:val="009C37D5"/>
    <w:rsid w:val="009C48CE"/>
    <w:rsid w:val="009C4C50"/>
    <w:rsid w:val="009C59BD"/>
    <w:rsid w:val="009C7BC1"/>
    <w:rsid w:val="009D1B3A"/>
    <w:rsid w:val="009D1BB1"/>
    <w:rsid w:val="009D41C1"/>
    <w:rsid w:val="009D4233"/>
    <w:rsid w:val="009D476C"/>
    <w:rsid w:val="009D5095"/>
    <w:rsid w:val="009D5285"/>
    <w:rsid w:val="009D6827"/>
    <w:rsid w:val="009D6C4D"/>
    <w:rsid w:val="009D74E8"/>
    <w:rsid w:val="009D7ACD"/>
    <w:rsid w:val="009E0BCE"/>
    <w:rsid w:val="009E10BF"/>
    <w:rsid w:val="009E1256"/>
    <w:rsid w:val="009E1A37"/>
    <w:rsid w:val="009E3274"/>
    <w:rsid w:val="009E441C"/>
    <w:rsid w:val="009E58FC"/>
    <w:rsid w:val="009E5EE4"/>
    <w:rsid w:val="009E75C3"/>
    <w:rsid w:val="009F0619"/>
    <w:rsid w:val="009F0962"/>
    <w:rsid w:val="009F0F2B"/>
    <w:rsid w:val="009F1260"/>
    <w:rsid w:val="009F28B9"/>
    <w:rsid w:val="009F2AE0"/>
    <w:rsid w:val="009F3BE0"/>
    <w:rsid w:val="009F436B"/>
    <w:rsid w:val="009F47AD"/>
    <w:rsid w:val="009F5B47"/>
    <w:rsid w:val="009F621D"/>
    <w:rsid w:val="009F6A80"/>
    <w:rsid w:val="009F7524"/>
    <w:rsid w:val="00A00682"/>
    <w:rsid w:val="00A00B85"/>
    <w:rsid w:val="00A030D5"/>
    <w:rsid w:val="00A04124"/>
    <w:rsid w:val="00A050DF"/>
    <w:rsid w:val="00A05929"/>
    <w:rsid w:val="00A05FA3"/>
    <w:rsid w:val="00A068E7"/>
    <w:rsid w:val="00A070C4"/>
    <w:rsid w:val="00A07F9B"/>
    <w:rsid w:val="00A10B71"/>
    <w:rsid w:val="00A10C1B"/>
    <w:rsid w:val="00A10EAE"/>
    <w:rsid w:val="00A11779"/>
    <w:rsid w:val="00A12CEF"/>
    <w:rsid w:val="00A131FE"/>
    <w:rsid w:val="00A13547"/>
    <w:rsid w:val="00A13AA0"/>
    <w:rsid w:val="00A1464B"/>
    <w:rsid w:val="00A159C1"/>
    <w:rsid w:val="00A15E50"/>
    <w:rsid w:val="00A17C84"/>
    <w:rsid w:val="00A20A8C"/>
    <w:rsid w:val="00A21FF8"/>
    <w:rsid w:val="00A22CD8"/>
    <w:rsid w:val="00A2327E"/>
    <w:rsid w:val="00A23623"/>
    <w:rsid w:val="00A23FE2"/>
    <w:rsid w:val="00A25C3E"/>
    <w:rsid w:val="00A26CE3"/>
    <w:rsid w:val="00A271D4"/>
    <w:rsid w:val="00A27BF5"/>
    <w:rsid w:val="00A30831"/>
    <w:rsid w:val="00A30C9E"/>
    <w:rsid w:val="00A3188D"/>
    <w:rsid w:val="00A3202C"/>
    <w:rsid w:val="00A3440A"/>
    <w:rsid w:val="00A34952"/>
    <w:rsid w:val="00A3520C"/>
    <w:rsid w:val="00A35FBD"/>
    <w:rsid w:val="00A36023"/>
    <w:rsid w:val="00A3649E"/>
    <w:rsid w:val="00A36C8C"/>
    <w:rsid w:val="00A37471"/>
    <w:rsid w:val="00A37BD6"/>
    <w:rsid w:val="00A411F1"/>
    <w:rsid w:val="00A412DA"/>
    <w:rsid w:val="00A42E86"/>
    <w:rsid w:val="00A43978"/>
    <w:rsid w:val="00A43B7F"/>
    <w:rsid w:val="00A44091"/>
    <w:rsid w:val="00A451F3"/>
    <w:rsid w:val="00A4553D"/>
    <w:rsid w:val="00A45B86"/>
    <w:rsid w:val="00A464FC"/>
    <w:rsid w:val="00A50D6A"/>
    <w:rsid w:val="00A513D8"/>
    <w:rsid w:val="00A5365F"/>
    <w:rsid w:val="00A53E4C"/>
    <w:rsid w:val="00A54427"/>
    <w:rsid w:val="00A54BE9"/>
    <w:rsid w:val="00A54C71"/>
    <w:rsid w:val="00A54E14"/>
    <w:rsid w:val="00A56C68"/>
    <w:rsid w:val="00A56DDF"/>
    <w:rsid w:val="00A60E9E"/>
    <w:rsid w:val="00A61650"/>
    <w:rsid w:val="00A61B21"/>
    <w:rsid w:val="00A63835"/>
    <w:rsid w:val="00A6391C"/>
    <w:rsid w:val="00A64C7D"/>
    <w:rsid w:val="00A64D6F"/>
    <w:rsid w:val="00A659D5"/>
    <w:rsid w:val="00A65B15"/>
    <w:rsid w:val="00A65B2F"/>
    <w:rsid w:val="00A65C34"/>
    <w:rsid w:val="00A66010"/>
    <w:rsid w:val="00A66203"/>
    <w:rsid w:val="00A663FC"/>
    <w:rsid w:val="00A6656A"/>
    <w:rsid w:val="00A677AD"/>
    <w:rsid w:val="00A702BC"/>
    <w:rsid w:val="00A7448A"/>
    <w:rsid w:val="00A748A4"/>
    <w:rsid w:val="00A779DF"/>
    <w:rsid w:val="00A8046E"/>
    <w:rsid w:val="00A804A1"/>
    <w:rsid w:val="00A80B77"/>
    <w:rsid w:val="00A81996"/>
    <w:rsid w:val="00A81FE5"/>
    <w:rsid w:val="00A84BCE"/>
    <w:rsid w:val="00A84E94"/>
    <w:rsid w:val="00A854B5"/>
    <w:rsid w:val="00A865BD"/>
    <w:rsid w:val="00A86B9F"/>
    <w:rsid w:val="00A93195"/>
    <w:rsid w:val="00A9388E"/>
    <w:rsid w:val="00A95D7B"/>
    <w:rsid w:val="00A9763B"/>
    <w:rsid w:val="00A97DC0"/>
    <w:rsid w:val="00AA2AD9"/>
    <w:rsid w:val="00AA3DF2"/>
    <w:rsid w:val="00AA455A"/>
    <w:rsid w:val="00AA5803"/>
    <w:rsid w:val="00AA5CC8"/>
    <w:rsid w:val="00AA5D48"/>
    <w:rsid w:val="00AA66C4"/>
    <w:rsid w:val="00AA76D4"/>
    <w:rsid w:val="00AA7971"/>
    <w:rsid w:val="00AB115F"/>
    <w:rsid w:val="00AB1771"/>
    <w:rsid w:val="00AB1BF6"/>
    <w:rsid w:val="00AB1F40"/>
    <w:rsid w:val="00AB21A4"/>
    <w:rsid w:val="00AB2A13"/>
    <w:rsid w:val="00AB2D27"/>
    <w:rsid w:val="00AB354F"/>
    <w:rsid w:val="00AB3CB1"/>
    <w:rsid w:val="00AB5941"/>
    <w:rsid w:val="00AB5A1F"/>
    <w:rsid w:val="00AB5D95"/>
    <w:rsid w:val="00AC02FF"/>
    <w:rsid w:val="00AC320A"/>
    <w:rsid w:val="00AC378C"/>
    <w:rsid w:val="00AC6D49"/>
    <w:rsid w:val="00AC6F4C"/>
    <w:rsid w:val="00AD08F1"/>
    <w:rsid w:val="00AD0AF4"/>
    <w:rsid w:val="00AD2C19"/>
    <w:rsid w:val="00AD548C"/>
    <w:rsid w:val="00AD5E0F"/>
    <w:rsid w:val="00AD6251"/>
    <w:rsid w:val="00AD644E"/>
    <w:rsid w:val="00AD6779"/>
    <w:rsid w:val="00AD6F5D"/>
    <w:rsid w:val="00AD74B2"/>
    <w:rsid w:val="00AE011A"/>
    <w:rsid w:val="00AE0E1F"/>
    <w:rsid w:val="00AE0F82"/>
    <w:rsid w:val="00AE1728"/>
    <w:rsid w:val="00AE1878"/>
    <w:rsid w:val="00AE1A2A"/>
    <w:rsid w:val="00AE1E49"/>
    <w:rsid w:val="00AE3794"/>
    <w:rsid w:val="00AE62FF"/>
    <w:rsid w:val="00AE72F0"/>
    <w:rsid w:val="00AE7649"/>
    <w:rsid w:val="00AE7C04"/>
    <w:rsid w:val="00AF139D"/>
    <w:rsid w:val="00AF245D"/>
    <w:rsid w:val="00AF3687"/>
    <w:rsid w:val="00AF4EBB"/>
    <w:rsid w:val="00AF63F0"/>
    <w:rsid w:val="00AF6A97"/>
    <w:rsid w:val="00AF70D9"/>
    <w:rsid w:val="00AF760A"/>
    <w:rsid w:val="00AF79F8"/>
    <w:rsid w:val="00B00861"/>
    <w:rsid w:val="00B009CD"/>
    <w:rsid w:val="00B0151B"/>
    <w:rsid w:val="00B01F85"/>
    <w:rsid w:val="00B02F01"/>
    <w:rsid w:val="00B0346C"/>
    <w:rsid w:val="00B0549F"/>
    <w:rsid w:val="00B05A3E"/>
    <w:rsid w:val="00B05DE5"/>
    <w:rsid w:val="00B06D0D"/>
    <w:rsid w:val="00B07DBD"/>
    <w:rsid w:val="00B122D7"/>
    <w:rsid w:val="00B122FD"/>
    <w:rsid w:val="00B12747"/>
    <w:rsid w:val="00B127A2"/>
    <w:rsid w:val="00B127B2"/>
    <w:rsid w:val="00B12D5C"/>
    <w:rsid w:val="00B1341A"/>
    <w:rsid w:val="00B1427B"/>
    <w:rsid w:val="00B14C17"/>
    <w:rsid w:val="00B16606"/>
    <w:rsid w:val="00B2037B"/>
    <w:rsid w:val="00B21EC7"/>
    <w:rsid w:val="00B222A0"/>
    <w:rsid w:val="00B22390"/>
    <w:rsid w:val="00B23300"/>
    <w:rsid w:val="00B2405F"/>
    <w:rsid w:val="00B2477F"/>
    <w:rsid w:val="00B24F34"/>
    <w:rsid w:val="00B2507B"/>
    <w:rsid w:val="00B25254"/>
    <w:rsid w:val="00B253C2"/>
    <w:rsid w:val="00B255DA"/>
    <w:rsid w:val="00B25A24"/>
    <w:rsid w:val="00B25A95"/>
    <w:rsid w:val="00B2619E"/>
    <w:rsid w:val="00B26577"/>
    <w:rsid w:val="00B30F60"/>
    <w:rsid w:val="00B31C6F"/>
    <w:rsid w:val="00B31EAF"/>
    <w:rsid w:val="00B326E5"/>
    <w:rsid w:val="00B32A14"/>
    <w:rsid w:val="00B32CFB"/>
    <w:rsid w:val="00B337BA"/>
    <w:rsid w:val="00B339A2"/>
    <w:rsid w:val="00B34DE0"/>
    <w:rsid w:val="00B365A1"/>
    <w:rsid w:val="00B37648"/>
    <w:rsid w:val="00B41F2C"/>
    <w:rsid w:val="00B426D8"/>
    <w:rsid w:val="00B42CE5"/>
    <w:rsid w:val="00B4327D"/>
    <w:rsid w:val="00B435CA"/>
    <w:rsid w:val="00B5135C"/>
    <w:rsid w:val="00B5214D"/>
    <w:rsid w:val="00B52730"/>
    <w:rsid w:val="00B538C4"/>
    <w:rsid w:val="00B53B44"/>
    <w:rsid w:val="00B53DC7"/>
    <w:rsid w:val="00B54C36"/>
    <w:rsid w:val="00B55F46"/>
    <w:rsid w:val="00B55F50"/>
    <w:rsid w:val="00B56942"/>
    <w:rsid w:val="00B57705"/>
    <w:rsid w:val="00B64BA3"/>
    <w:rsid w:val="00B65898"/>
    <w:rsid w:val="00B664ED"/>
    <w:rsid w:val="00B70197"/>
    <w:rsid w:val="00B70505"/>
    <w:rsid w:val="00B70804"/>
    <w:rsid w:val="00B70FD4"/>
    <w:rsid w:val="00B71832"/>
    <w:rsid w:val="00B718E9"/>
    <w:rsid w:val="00B72633"/>
    <w:rsid w:val="00B72EDB"/>
    <w:rsid w:val="00B73761"/>
    <w:rsid w:val="00B743B8"/>
    <w:rsid w:val="00B74870"/>
    <w:rsid w:val="00B74FF8"/>
    <w:rsid w:val="00B7550C"/>
    <w:rsid w:val="00B76859"/>
    <w:rsid w:val="00B76A03"/>
    <w:rsid w:val="00B770BF"/>
    <w:rsid w:val="00B772FA"/>
    <w:rsid w:val="00B80347"/>
    <w:rsid w:val="00B8154C"/>
    <w:rsid w:val="00B82060"/>
    <w:rsid w:val="00B83957"/>
    <w:rsid w:val="00B83F8D"/>
    <w:rsid w:val="00B8424F"/>
    <w:rsid w:val="00B85C81"/>
    <w:rsid w:val="00B87291"/>
    <w:rsid w:val="00B90035"/>
    <w:rsid w:val="00B92A4C"/>
    <w:rsid w:val="00B93CAA"/>
    <w:rsid w:val="00B945E4"/>
    <w:rsid w:val="00B94A77"/>
    <w:rsid w:val="00B951CF"/>
    <w:rsid w:val="00B95569"/>
    <w:rsid w:val="00B956A9"/>
    <w:rsid w:val="00B96B9A"/>
    <w:rsid w:val="00B96C55"/>
    <w:rsid w:val="00B96CA3"/>
    <w:rsid w:val="00BA0548"/>
    <w:rsid w:val="00BA147E"/>
    <w:rsid w:val="00BA1FC1"/>
    <w:rsid w:val="00BA25E4"/>
    <w:rsid w:val="00BA35C8"/>
    <w:rsid w:val="00BA50A9"/>
    <w:rsid w:val="00BA5155"/>
    <w:rsid w:val="00BA5417"/>
    <w:rsid w:val="00BA65B6"/>
    <w:rsid w:val="00BA6CB0"/>
    <w:rsid w:val="00BB0C6A"/>
    <w:rsid w:val="00BB12E6"/>
    <w:rsid w:val="00BB13C6"/>
    <w:rsid w:val="00BB18FC"/>
    <w:rsid w:val="00BB1BDA"/>
    <w:rsid w:val="00BB1CB7"/>
    <w:rsid w:val="00BB27BB"/>
    <w:rsid w:val="00BB3CFA"/>
    <w:rsid w:val="00BB4A54"/>
    <w:rsid w:val="00BB4F73"/>
    <w:rsid w:val="00BB4FF5"/>
    <w:rsid w:val="00BB576B"/>
    <w:rsid w:val="00BB5DEB"/>
    <w:rsid w:val="00BC130A"/>
    <w:rsid w:val="00BC2DA9"/>
    <w:rsid w:val="00BC4C26"/>
    <w:rsid w:val="00BC5CEE"/>
    <w:rsid w:val="00BC5DCD"/>
    <w:rsid w:val="00BC64EB"/>
    <w:rsid w:val="00BC6F30"/>
    <w:rsid w:val="00BC761C"/>
    <w:rsid w:val="00BC7EC9"/>
    <w:rsid w:val="00BD1EFF"/>
    <w:rsid w:val="00BD404F"/>
    <w:rsid w:val="00BD4366"/>
    <w:rsid w:val="00BD46C6"/>
    <w:rsid w:val="00BD4B9D"/>
    <w:rsid w:val="00BD56F6"/>
    <w:rsid w:val="00BD593C"/>
    <w:rsid w:val="00BD6016"/>
    <w:rsid w:val="00BD765A"/>
    <w:rsid w:val="00BE04C1"/>
    <w:rsid w:val="00BE0D66"/>
    <w:rsid w:val="00BE0FC7"/>
    <w:rsid w:val="00BE190F"/>
    <w:rsid w:val="00BE2B81"/>
    <w:rsid w:val="00BE3175"/>
    <w:rsid w:val="00BE5143"/>
    <w:rsid w:val="00BE54CA"/>
    <w:rsid w:val="00BE655E"/>
    <w:rsid w:val="00BE73AF"/>
    <w:rsid w:val="00BE7969"/>
    <w:rsid w:val="00BF0960"/>
    <w:rsid w:val="00BF0D5C"/>
    <w:rsid w:val="00BF18EE"/>
    <w:rsid w:val="00BF1A1E"/>
    <w:rsid w:val="00BF3A9E"/>
    <w:rsid w:val="00BF4F07"/>
    <w:rsid w:val="00BF543E"/>
    <w:rsid w:val="00BF566C"/>
    <w:rsid w:val="00BF5CE9"/>
    <w:rsid w:val="00BF6065"/>
    <w:rsid w:val="00BF628B"/>
    <w:rsid w:val="00C01195"/>
    <w:rsid w:val="00C0247F"/>
    <w:rsid w:val="00C0251A"/>
    <w:rsid w:val="00C03EE6"/>
    <w:rsid w:val="00C04D71"/>
    <w:rsid w:val="00C04E71"/>
    <w:rsid w:val="00C054B7"/>
    <w:rsid w:val="00C05B40"/>
    <w:rsid w:val="00C06F44"/>
    <w:rsid w:val="00C12185"/>
    <w:rsid w:val="00C12325"/>
    <w:rsid w:val="00C15C6B"/>
    <w:rsid w:val="00C15DD1"/>
    <w:rsid w:val="00C16917"/>
    <w:rsid w:val="00C179DE"/>
    <w:rsid w:val="00C2013E"/>
    <w:rsid w:val="00C202AE"/>
    <w:rsid w:val="00C21200"/>
    <w:rsid w:val="00C23031"/>
    <w:rsid w:val="00C23A02"/>
    <w:rsid w:val="00C24D86"/>
    <w:rsid w:val="00C250B3"/>
    <w:rsid w:val="00C25E30"/>
    <w:rsid w:val="00C26069"/>
    <w:rsid w:val="00C27EE4"/>
    <w:rsid w:val="00C3039A"/>
    <w:rsid w:val="00C31C04"/>
    <w:rsid w:val="00C3244E"/>
    <w:rsid w:val="00C33426"/>
    <w:rsid w:val="00C3391C"/>
    <w:rsid w:val="00C33E35"/>
    <w:rsid w:val="00C3564D"/>
    <w:rsid w:val="00C3580F"/>
    <w:rsid w:val="00C361AF"/>
    <w:rsid w:val="00C36944"/>
    <w:rsid w:val="00C372AE"/>
    <w:rsid w:val="00C37830"/>
    <w:rsid w:val="00C42ED4"/>
    <w:rsid w:val="00C43C13"/>
    <w:rsid w:val="00C43CA9"/>
    <w:rsid w:val="00C44235"/>
    <w:rsid w:val="00C4459A"/>
    <w:rsid w:val="00C46AF0"/>
    <w:rsid w:val="00C471C4"/>
    <w:rsid w:val="00C505DC"/>
    <w:rsid w:val="00C518B7"/>
    <w:rsid w:val="00C552E2"/>
    <w:rsid w:val="00C5569A"/>
    <w:rsid w:val="00C62172"/>
    <w:rsid w:val="00C6245D"/>
    <w:rsid w:val="00C63041"/>
    <w:rsid w:val="00C63315"/>
    <w:rsid w:val="00C63E2A"/>
    <w:rsid w:val="00C65019"/>
    <w:rsid w:val="00C670CC"/>
    <w:rsid w:val="00C674A1"/>
    <w:rsid w:val="00C702C8"/>
    <w:rsid w:val="00C707E5"/>
    <w:rsid w:val="00C70FA5"/>
    <w:rsid w:val="00C718C8"/>
    <w:rsid w:val="00C722B7"/>
    <w:rsid w:val="00C72A2B"/>
    <w:rsid w:val="00C72FC0"/>
    <w:rsid w:val="00C735F8"/>
    <w:rsid w:val="00C7495D"/>
    <w:rsid w:val="00C76BE9"/>
    <w:rsid w:val="00C80120"/>
    <w:rsid w:val="00C8097B"/>
    <w:rsid w:val="00C81152"/>
    <w:rsid w:val="00C813E0"/>
    <w:rsid w:val="00C81669"/>
    <w:rsid w:val="00C81A31"/>
    <w:rsid w:val="00C82790"/>
    <w:rsid w:val="00C82D87"/>
    <w:rsid w:val="00C8470D"/>
    <w:rsid w:val="00C86433"/>
    <w:rsid w:val="00C90022"/>
    <w:rsid w:val="00C90D9D"/>
    <w:rsid w:val="00C916CA"/>
    <w:rsid w:val="00C93166"/>
    <w:rsid w:val="00C94A30"/>
    <w:rsid w:val="00C96927"/>
    <w:rsid w:val="00C96943"/>
    <w:rsid w:val="00C971B2"/>
    <w:rsid w:val="00CA0F1D"/>
    <w:rsid w:val="00CA1CF7"/>
    <w:rsid w:val="00CA1DAD"/>
    <w:rsid w:val="00CA20FD"/>
    <w:rsid w:val="00CA24F7"/>
    <w:rsid w:val="00CA2947"/>
    <w:rsid w:val="00CA318B"/>
    <w:rsid w:val="00CA3F8F"/>
    <w:rsid w:val="00CA4BCC"/>
    <w:rsid w:val="00CA4D21"/>
    <w:rsid w:val="00CA512A"/>
    <w:rsid w:val="00CA723B"/>
    <w:rsid w:val="00CB00CF"/>
    <w:rsid w:val="00CB0749"/>
    <w:rsid w:val="00CB0FAD"/>
    <w:rsid w:val="00CB2D28"/>
    <w:rsid w:val="00CB2D73"/>
    <w:rsid w:val="00CB34BB"/>
    <w:rsid w:val="00CB614C"/>
    <w:rsid w:val="00CB7AF2"/>
    <w:rsid w:val="00CC11BE"/>
    <w:rsid w:val="00CC1843"/>
    <w:rsid w:val="00CC20EC"/>
    <w:rsid w:val="00CC2482"/>
    <w:rsid w:val="00CC2992"/>
    <w:rsid w:val="00CC2A41"/>
    <w:rsid w:val="00CC2A61"/>
    <w:rsid w:val="00CC2D96"/>
    <w:rsid w:val="00CC3404"/>
    <w:rsid w:val="00CC391C"/>
    <w:rsid w:val="00CC3C3E"/>
    <w:rsid w:val="00CC6036"/>
    <w:rsid w:val="00CC7442"/>
    <w:rsid w:val="00CC7C6C"/>
    <w:rsid w:val="00CD1713"/>
    <w:rsid w:val="00CD2A0C"/>
    <w:rsid w:val="00CD309C"/>
    <w:rsid w:val="00CD331A"/>
    <w:rsid w:val="00CD3D91"/>
    <w:rsid w:val="00CD56BC"/>
    <w:rsid w:val="00CD5B7F"/>
    <w:rsid w:val="00CD720E"/>
    <w:rsid w:val="00CE0762"/>
    <w:rsid w:val="00CE25DC"/>
    <w:rsid w:val="00CE265C"/>
    <w:rsid w:val="00CE2873"/>
    <w:rsid w:val="00CE45A2"/>
    <w:rsid w:val="00CE48EE"/>
    <w:rsid w:val="00CE564B"/>
    <w:rsid w:val="00CE5BD0"/>
    <w:rsid w:val="00CE6EDC"/>
    <w:rsid w:val="00CF0153"/>
    <w:rsid w:val="00CF0254"/>
    <w:rsid w:val="00CF1706"/>
    <w:rsid w:val="00CF2099"/>
    <w:rsid w:val="00CF2965"/>
    <w:rsid w:val="00CF3CC1"/>
    <w:rsid w:val="00CF4681"/>
    <w:rsid w:val="00CF4F6E"/>
    <w:rsid w:val="00CF59D0"/>
    <w:rsid w:val="00CF5B1C"/>
    <w:rsid w:val="00CF7B41"/>
    <w:rsid w:val="00D00015"/>
    <w:rsid w:val="00D002C9"/>
    <w:rsid w:val="00D01177"/>
    <w:rsid w:val="00D023C8"/>
    <w:rsid w:val="00D0329B"/>
    <w:rsid w:val="00D05F5F"/>
    <w:rsid w:val="00D06E4E"/>
    <w:rsid w:val="00D10152"/>
    <w:rsid w:val="00D1106B"/>
    <w:rsid w:val="00D11BFA"/>
    <w:rsid w:val="00D14C32"/>
    <w:rsid w:val="00D1531C"/>
    <w:rsid w:val="00D15427"/>
    <w:rsid w:val="00D157EE"/>
    <w:rsid w:val="00D15A04"/>
    <w:rsid w:val="00D16321"/>
    <w:rsid w:val="00D204FD"/>
    <w:rsid w:val="00D211BD"/>
    <w:rsid w:val="00D21CE0"/>
    <w:rsid w:val="00D22542"/>
    <w:rsid w:val="00D22DD5"/>
    <w:rsid w:val="00D25490"/>
    <w:rsid w:val="00D25594"/>
    <w:rsid w:val="00D27610"/>
    <w:rsid w:val="00D30739"/>
    <w:rsid w:val="00D307F3"/>
    <w:rsid w:val="00D311A3"/>
    <w:rsid w:val="00D32F5B"/>
    <w:rsid w:val="00D357CF"/>
    <w:rsid w:val="00D35831"/>
    <w:rsid w:val="00D35D7A"/>
    <w:rsid w:val="00D42DE1"/>
    <w:rsid w:val="00D44EEF"/>
    <w:rsid w:val="00D45512"/>
    <w:rsid w:val="00D5006A"/>
    <w:rsid w:val="00D501EF"/>
    <w:rsid w:val="00D50A49"/>
    <w:rsid w:val="00D51293"/>
    <w:rsid w:val="00D51BE2"/>
    <w:rsid w:val="00D51F03"/>
    <w:rsid w:val="00D51F65"/>
    <w:rsid w:val="00D520E9"/>
    <w:rsid w:val="00D52B83"/>
    <w:rsid w:val="00D54979"/>
    <w:rsid w:val="00D558BB"/>
    <w:rsid w:val="00D5591E"/>
    <w:rsid w:val="00D567F2"/>
    <w:rsid w:val="00D5790F"/>
    <w:rsid w:val="00D604E9"/>
    <w:rsid w:val="00D6128B"/>
    <w:rsid w:val="00D6151C"/>
    <w:rsid w:val="00D61D6C"/>
    <w:rsid w:val="00D61E8B"/>
    <w:rsid w:val="00D6249F"/>
    <w:rsid w:val="00D65EC8"/>
    <w:rsid w:val="00D672B6"/>
    <w:rsid w:val="00D70812"/>
    <w:rsid w:val="00D70B08"/>
    <w:rsid w:val="00D71458"/>
    <w:rsid w:val="00D72368"/>
    <w:rsid w:val="00D72892"/>
    <w:rsid w:val="00D73215"/>
    <w:rsid w:val="00D73270"/>
    <w:rsid w:val="00D746AC"/>
    <w:rsid w:val="00D76851"/>
    <w:rsid w:val="00D76EF4"/>
    <w:rsid w:val="00D7770C"/>
    <w:rsid w:val="00D777B4"/>
    <w:rsid w:val="00D77F04"/>
    <w:rsid w:val="00D8060C"/>
    <w:rsid w:val="00D814D7"/>
    <w:rsid w:val="00D81DE3"/>
    <w:rsid w:val="00D82305"/>
    <w:rsid w:val="00D826A0"/>
    <w:rsid w:val="00D8271D"/>
    <w:rsid w:val="00D82DF4"/>
    <w:rsid w:val="00D84955"/>
    <w:rsid w:val="00D84A26"/>
    <w:rsid w:val="00D86883"/>
    <w:rsid w:val="00D905DB"/>
    <w:rsid w:val="00D914D7"/>
    <w:rsid w:val="00D923CF"/>
    <w:rsid w:val="00D937C1"/>
    <w:rsid w:val="00D93FF3"/>
    <w:rsid w:val="00D94006"/>
    <w:rsid w:val="00D946E1"/>
    <w:rsid w:val="00D94F26"/>
    <w:rsid w:val="00D95088"/>
    <w:rsid w:val="00D95344"/>
    <w:rsid w:val="00D97960"/>
    <w:rsid w:val="00DA051E"/>
    <w:rsid w:val="00DA188D"/>
    <w:rsid w:val="00DA2642"/>
    <w:rsid w:val="00DA539B"/>
    <w:rsid w:val="00DA57E9"/>
    <w:rsid w:val="00DA5853"/>
    <w:rsid w:val="00DA6D78"/>
    <w:rsid w:val="00DA7B2D"/>
    <w:rsid w:val="00DA7E94"/>
    <w:rsid w:val="00DB0114"/>
    <w:rsid w:val="00DB17FC"/>
    <w:rsid w:val="00DB1DE5"/>
    <w:rsid w:val="00DB30C1"/>
    <w:rsid w:val="00DB445E"/>
    <w:rsid w:val="00DB45C4"/>
    <w:rsid w:val="00DB4E1B"/>
    <w:rsid w:val="00DB50DF"/>
    <w:rsid w:val="00DB51E3"/>
    <w:rsid w:val="00DB6082"/>
    <w:rsid w:val="00DB6B3C"/>
    <w:rsid w:val="00DB7220"/>
    <w:rsid w:val="00DB76C4"/>
    <w:rsid w:val="00DB7C70"/>
    <w:rsid w:val="00DB7FA5"/>
    <w:rsid w:val="00DC0CAE"/>
    <w:rsid w:val="00DC1912"/>
    <w:rsid w:val="00DC2D17"/>
    <w:rsid w:val="00DC3389"/>
    <w:rsid w:val="00DC33EF"/>
    <w:rsid w:val="00DC3F38"/>
    <w:rsid w:val="00DC41F3"/>
    <w:rsid w:val="00DC570C"/>
    <w:rsid w:val="00DC5CB2"/>
    <w:rsid w:val="00DC75A6"/>
    <w:rsid w:val="00DC7CC5"/>
    <w:rsid w:val="00DD2024"/>
    <w:rsid w:val="00DD22F5"/>
    <w:rsid w:val="00DD259D"/>
    <w:rsid w:val="00DD2E43"/>
    <w:rsid w:val="00DD3890"/>
    <w:rsid w:val="00DD396F"/>
    <w:rsid w:val="00DD5B9D"/>
    <w:rsid w:val="00DD6FEA"/>
    <w:rsid w:val="00DD7E5B"/>
    <w:rsid w:val="00DD7F03"/>
    <w:rsid w:val="00DE1498"/>
    <w:rsid w:val="00DE16F7"/>
    <w:rsid w:val="00DE260D"/>
    <w:rsid w:val="00DE2904"/>
    <w:rsid w:val="00DE35C0"/>
    <w:rsid w:val="00DE377C"/>
    <w:rsid w:val="00DE4449"/>
    <w:rsid w:val="00DE4776"/>
    <w:rsid w:val="00DE57BA"/>
    <w:rsid w:val="00DE5AEB"/>
    <w:rsid w:val="00DE6BCD"/>
    <w:rsid w:val="00DE72CF"/>
    <w:rsid w:val="00DE74E9"/>
    <w:rsid w:val="00DF14DA"/>
    <w:rsid w:val="00DF2464"/>
    <w:rsid w:val="00DF27C4"/>
    <w:rsid w:val="00DF2A6E"/>
    <w:rsid w:val="00DF4333"/>
    <w:rsid w:val="00DF4F58"/>
    <w:rsid w:val="00DF5188"/>
    <w:rsid w:val="00DF5685"/>
    <w:rsid w:val="00DF6A3A"/>
    <w:rsid w:val="00DF748A"/>
    <w:rsid w:val="00DF74FF"/>
    <w:rsid w:val="00DF76FA"/>
    <w:rsid w:val="00DF7CE1"/>
    <w:rsid w:val="00DF7E54"/>
    <w:rsid w:val="00E00E5C"/>
    <w:rsid w:val="00E011C2"/>
    <w:rsid w:val="00E01D78"/>
    <w:rsid w:val="00E02219"/>
    <w:rsid w:val="00E028B1"/>
    <w:rsid w:val="00E032C1"/>
    <w:rsid w:val="00E03F01"/>
    <w:rsid w:val="00E05B90"/>
    <w:rsid w:val="00E0779C"/>
    <w:rsid w:val="00E10824"/>
    <w:rsid w:val="00E109E8"/>
    <w:rsid w:val="00E10CCF"/>
    <w:rsid w:val="00E10D8E"/>
    <w:rsid w:val="00E111BE"/>
    <w:rsid w:val="00E127B0"/>
    <w:rsid w:val="00E1336F"/>
    <w:rsid w:val="00E141DB"/>
    <w:rsid w:val="00E145B1"/>
    <w:rsid w:val="00E14B26"/>
    <w:rsid w:val="00E1596C"/>
    <w:rsid w:val="00E15C59"/>
    <w:rsid w:val="00E16D45"/>
    <w:rsid w:val="00E20022"/>
    <w:rsid w:val="00E20523"/>
    <w:rsid w:val="00E20C0C"/>
    <w:rsid w:val="00E21AA8"/>
    <w:rsid w:val="00E22280"/>
    <w:rsid w:val="00E2236B"/>
    <w:rsid w:val="00E229DC"/>
    <w:rsid w:val="00E22C97"/>
    <w:rsid w:val="00E23AD9"/>
    <w:rsid w:val="00E24EBD"/>
    <w:rsid w:val="00E263FD"/>
    <w:rsid w:val="00E26EAE"/>
    <w:rsid w:val="00E276EB"/>
    <w:rsid w:val="00E30059"/>
    <w:rsid w:val="00E30284"/>
    <w:rsid w:val="00E30A13"/>
    <w:rsid w:val="00E30D3C"/>
    <w:rsid w:val="00E31B94"/>
    <w:rsid w:val="00E32117"/>
    <w:rsid w:val="00E33FFF"/>
    <w:rsid w:val="00E35C24"/>
    <w:rsid w:val="00E3629D"/>
    <w:rsid w:val="00E36FFA"/>
    <w:rsid w:val="00E370E3"/>
    <w:rsid w:val="00E37DF8"/>
    <w:rsid w:val="00E40006"/>
    <w:rsid w:val="00E408F8"/>
    <w:rsid w:val="00E40CD3"/>
    <w:rsid w:val="00E41F63"/>
    <w:rsid w:val="00E42AE3"/>
    <w:rsid w:val="00E434F9"/>
    <w:rsid w:val="00E43801"/>
    <w:rsid w:val="00E43849"/>
    <w:rsid w:val="00E43F46"/>
    <w:rsid w:val="00E44B6C"/>
    <w:rsid w:val="00E45018"/>
    <w:rsid w:val="00E45191"/>
    <w:rsid w:val="00E452BF"/>
    <w:rsid w:val="00E45455"/>
    <w:rsid w:val="00E46831"/>
    <w:rsid w:val="00E46E4D"/>
    <w:rsid w:val="00E47594"/>
    <w:rsid w:val="00E47A9C"/>
    <w:rsid w:val="00E47CCF"/>
    <w:rsid w:val="00E47CF4"/>
    <w:rsid w:val="00E47FC9"/>
    <w:rsid w:val="00E50645"/>
    <w:rsid w:val="00E509FA"/>
    <w:rsid w:val="00E50E1B"/>
    <w:rsid w:val="00E51F7A"/>
    <w:rsid w:val="00E527C5"/>
    <w:rsid w:val="00E52AEA"/>
    <w:rsid w:val="00E5316F"/>
    <w:rsid w:val="00E53DB1"/>
    <w:rsid w:val="00E55CD2"/>
    <w:rsid w:val="00E55D74"/>
    <w:rsid w:val="00E56914"/>
    <w:rsid w:val="00E5739D"/>
    <w:rsid w:val="00E6001A"/>
    <w:rsid w:val="00E60369"/>
    <w:rsid w:val="00E60C93"/>
    <w:rsid w:val="00E60DC8"/>
    <w:rsid w:val="00E61832"/>
    <w:rsid w:val="00E64ABB"/>
    <w:rsid w:val="00E65E3B"/>
    <w:rsid w:val="00E6649E"/>
    <w:rsid w:val="00E66A1D"/>
    <w:rsid w:val="00E708B1"/>
    <w:rsid w:val="00E721AB"/>
    <w:rsid w:val="00E72813"/>
    <w:rsid w:val="00E73462"/>
    <w:rsid w:val="00E738A2"/>
    <w:rsid w:val="00E740F1"/>
    <w:rsid w:val="00E741EE"/>
    <w:rsid w:val="00E74FBD"/>
    <w:rsid w:val="00E75401"/>
    <w:rsid w:val="00E76876"/>
    <w:rsid w:val="00E77C3C"/>
    <w:rsid w:val="00E802A3"/>
    <w:rsid w:val="00E803F2"/>
    <w:rsid w:val="00E80862"/>
    <w:rsid w:val="00E80A47"/>
    <w:rsid w:val="00E810EF"/>
    <w:rsid w:val="00E82127"/>
    <w:rsid w:val="00E8265B"/>
    <w:rsid w:val="00E82798"/>
    <w:rsid w:val="00E84265"/>
    <w:rsid w:val="00E84332"/>
    <w:rsid w:val="00E847B7"/>
    <w:rsid w:val="00E86AB8"/>
    <w:rsid w:val="00E87BC3"/>
    <w:rsid w:val="00E90859"/>
    <w:rsid w:val="00E90FFB"/>
    <w:rsid w:val="00E918D8"/>
    <w:rsid w:val="00E91AA3"/>
    <w:rsid w:val="00E91CCC"/>
    <w:rsid w:val="00E9256D"/>
    <w:rsid w:val="00E93211"/>
    <w:rsid w:val="00E937D7"/>
    <w:rsid w:val="00E93FCC"/>
    <w:rsid w:val="00E95616"/>
    <w:rsid w:val="00E95AF0"/>
    <w:rsid w:val="00E965AF"/>
    <w:rsid w:val="00E9737E"/>
    <w:rsid w:val="00E97661"/>
    <w:rsid w:val="00EA023C"/>
    <w:rsid w:val="00EA1072"/>
    <w:rsid w:val="00EA14A2"/>
    <w:rsid w:val="00EA17F9"/>
    <w:rsid w:val="00EA18F3"/>
    <w:rsid w:val="00EA5E9B"/>
    <w:rsid w:val="00EA6131"/>
    <w:rsid w:val="00EA7615"/>
    <w:rsid w:val="00EA78D4"/>
    <w:rsid w:val="00EB0561"/>
    <w:rsid w:val="00EB141D"/>
    <w:rsid w:val="00EB2023"/>
    <w:rsid w:val="00EB2D23"/>
    <w:rsid w:val="00EB3293"/>
    <w:rsid w:val="00EB3EFA"/>
    <w:rsid w:val="00EB4113"/>
    <w:rsid w:val="00EB4384"/>
    <w:rsid w:val="00EB5046"/>
    <w:rsid w:val="00EB6DF7"/>
    <w:rsid w:val="00EB75FB"/>
    <w:rsid w:val="00EB7AE8"/>
    <w:rsid w:val="00EC082C"/>
    <w:rsid w:val="00EC19B6"/>
    <w:rsid w:val="00EC2330"/>
    <w:rsid w:val="00EC2AC6"/>
    <w:rsid w:val="00EC314B"/>
    <w:rsid w:val="00EC3BD8"/>
    <w:rsid w:val="00EC3D0C"/>
    <w:rsid w:val="00EC568D"/>
    <w:rsid w:val="00EC63AA"/>
    <w:rsid w:val="00EC67D3"/>
    <w:rsid w:val="00EC6C49"/>
    <w:rsid w:val="00EC7AC3"/>
    <w:rsid w:val="00ED1DCB"/>
    <w:rsid w:val="00ED1E45"/>
    <w:rsid w:val="00ED1E65"/>
    <w:rsid w:val="00ED2182"/>
    <w:rsid w:val="00ED2805"/>
    <w:rsid w:val="00ED437A"/>
    <w:rsid w:val="00ED53FE"/>
    <w:rsid w:val="00ED56F6"/>
    <w:rsid w:val="00ED6EC7"/>
    <w:rsid w:val="00EE291C"/>
    <w:rsid w:val="00EE33A2"/>
    <w:rsid w:val="00EE3BB3"/>
    <w:rsid w:val="00EE40C8"/>
    <w:rsid w:val="00EE511F"/>
    <w:rsid w:val="00EE5287"/>
    <w:rsid w:val="00EE6CCD"/>
    <w:rsid w:val="00EE72CD"/>
    <w:rsid w:val="00EF0170"/>
    <w:rsid w:val="00EF15B5"/>
    <w:rsid w:val="00EF2387"/>
    <w:rsid w:val="00EF2489"/>
    <w:rsid w:val="00EF3D12"/>
    <w:rsid w:val="00EF403F"/>
    <w:rsid w:val="00EF4104"/>
    <w:rsid w:val="00EF4B8D"/>
    <w:rsid w:val="00EF5A19"/>
    <w:rsid w:val="00EF6147"/>
    <w:rsid w:val="00EF636D"/>
    <w:rsid w:val="00EF79CE"/>
    <w:rsid w:val="00EF7B0D"/>
    <w:rsid w:val="00F0082D"/>
    <w:rsid w:val="00F00B76"/>
    <w:rsid w:val="00F02D9E"/>
    <w:rsid w:val="00F0427B"/>
    <w:rsid w:val="00F050D4"/>
    <w:rsid w:val="00F05800"/>
    <w:rsid w:val="00F06272"/>
    <w:rsid w:val="00F07282"/>
    <w:rsid w:val="00F11199"/>
    <w:rsid w:val="00F11B0D"/>
    <w:rsid w:val="00F125F1"/>
    <w:rsid w:val="00F13AE4"/>
    <w:rsid w:val="00F147AB"/>
    <w:rsid w:val="00F14D69"/>
    <w:rsid w:val="00F15FA4"/>
    <w:rsid w:val="00F16F17"/>
    <w:rsid w:val="00F1749F"/>
    <w:rsid w:val="00F174D1"/>
    <w:rsid w:val="00F17517"/>
    <w:rsid w:val="00F175DD"/>
    <w:rsid w:val="00F178D8"/>
    <w:rsid w:val="00F20317"/>
    <w:rsid w:val="00F20FE2"/>
    <w:rsid w:val="00F2126C"/>
    <w:rsid w:val="00F23E44"/>
    <w:rsid w:val="00F23EA1"/>
    <w:rsid w:val="00F24396"/>
    <w:rsid w:val="00F24432"/>
    <w:rsid w:val="00F24C5B"/>
    <w:rsid w:val="00F25335"/>
    <w:rsid w:val="00F25DC8"/>
    <w:rsid w:val="00F268D2"/>
    <w:rsid w:val="00F272AD"/>
    <w:rsid w:val="00F27A3F"/>
    <w:rsid w:val="00F30121"/>
    <w:rsid w:val="00F305C4"/>
    <w:rsid w:val="00F3126B"/>
    <w:rsid w:val="00F312C2"/>
    <w:rsid w:val="00F31A1F"/>
    <w:rsid w:val="00F328A9"/>
    <w:rsid w:val="00F33EB2"/>
    <w:rsid w:val="00F34B85"/>
    <w:rsid w:val="00F35209"/>
    <w:rsid w:val="00F35917"/>
    <w:rsid w:val="00F37348"/>
    <w:rsid w:val="00F37666"/>
    <w:rsid w:val="00F37B70"/>
    <w:rsid w:val="00F410F4"/>
    <w:rsid w:val="00F41835"/>
    <w:rsid w:val="00F41847"/>
    <w:rsid w:val="00F41C74"/>
    <w:rsid w:val="00F427F2"/>
    <w:rsid w:val="00F43EB3"/>
    <w:rsid w:val="00F443DF"/>
    <w:rsid w:val="00F472D0"/>
    <w:rsid w:val="00F47F8A"/>
    <w:rsid w:val="00F5062E"/>
    <w:rsid w:val="00F50E09"/>
    <w:rsid w:val="00F51317"/>
    <w:rsid w:val="00F53911"/>
    <w:rsid w:val="00F53EB2"/>
    <w:rsid w:val="00F55449"/>
    <w:rsid w:val="00F606BD"/>
    <w:rsid w:val="00F60A32"/>
    <w:rsid w:val="00F60BE6"/>
    <w:rsid w:val="00F61743"/>
    <w:rsid w:val="00F6218F"/>
    <w:rsid w:val="00F65836"/>
    <w:rsid w:val="00F67233"/>
    <w:rsid w:val="00F674E0"/>
    <w:rsid w:val="00F71DC7"/>
    <w:rsid w:val="00F72921"/>
    <w:rsid w:val="00F73BAB"/>
    <w:rsid w:val="00F7661C"/>
    <w:rsid w:val="00F7742E"/>
    <w:rsid w:val="00F80716"/>
    <w:rsid w:val="00F80D91"/>
    <w:rsid w:val="00F81A1F"/>
    <w:rsid w:val="00F81C69"/>
    <w:rsid w:val="00F81EBE"/>
    <w:rsid w:val="00F82797"/>
    <w:rsid w:val="00F82A84"/>
    <w:rsid w:val="00F82FC0"/>
    <w:rsid w:val="00F846E9"/>
    <w:rsid w:val="00F85D52"/>
    <w:rsid w:val="00F86F19"/>
    <w:rsid w:val="00F9075D"/>
    <w:rsid w:val="00F92334"/>
    <w:rsid w:val="00F9381A"/>
    <w:rsid w:val="00F94729"/>
    <w:rsid w:val="00F94E0C"/>
    <w:rsid w:val="00F94F83"/>
    <w:rsid w:val="00F959C8"/>
    <w:rsid w:val="00F96026"/>
    <w:rsid w:val="00F969D0"/>
    <w:rsid w:val="00F97435"/>
    <w:rsid w:val="00F97734"/>
    <w:rsid w:val="00FA041B"/>
    <w:rsid w:val="00FA0893"/>
    <w:rsid w:val="00FA1E09"/>
    <w:rsid w:val="00FA3120"/>
    <w:rsid w:val="00FA4513"/>
    <w:rsid w:val="00FA54EE"/>
    <w:rsid w:val="00FA585F"/>
    <w:rsid w:val="00FA5AAF"/>
    <w:rsid w:val="00FA5B9A"/>
    <w:rsid w:val="00FA6171"/>
    <w:rsid w:val="00FA7DA5"/>
    <w:rsid w:val="00FB09F0"/>
    <w:rsid w:val="00FB26D9"/>
    <w:rsid w:val="00FB2A36"/>
    <w:rsid w:val="00FB3A2B"/>
    <w:rsid w:val="00FB4A4D"/>
    <w:rsid w:val="00FB58EE"/>
    <w:rsid w:val="00FB5B16"/>
    <w:rsid w:val="00FB6026"/>
    <w:rsid w:val="00FB630C"/>
    <w:rsid w:val="00FB6842"/>
    <w:rsid w:val="00FC0995"/>
    <w:rsid w:val="00FC0A5D"/>
    <w:rsid w:val="00FC1469"/>
    <w:rsid w:val="00FC14B9"/>
    <w:rsid w:val="00FC15AC"/>
    <w:rsid w:val="00FC3935"/>
    <w:rsid w:val="00FC53A5"/>
    <w:rsid w:val="00FC5548"/>
    <w:rsid w:val="00FC634B"/>
    <w:rsid w:val="00FC79D7"/>
    <w:rsid w:val="00FC7B54"/>
    <w:rsid w:val="00FC7E5F"/>
    <w:rsid w:val="00FD0D04"/>
    <w:rsid w:val="00FD156A"/>
    <w:rsid w:val="00FD1FB7"/>
    <w:rsid w:val="00FD209D"/>
    <w:rsid w:val="00FD2E2B"/>
    <w:rsid w:val="00FD3111"/>
    <w:rsid w:val="00FD3115"/>
    <w:rsid w:val="00FD3808"/>
    <w:rsid w:val="00FD3C94"/>
    <w:rsid w:val="00FD46EC"/>
    <w:rsid w:val="00FD568D"/>
    <w:rsid w:val="00FD5995"/>
    <w:rsid w:val="00FD6036"/>
    <w:rsid w:val="00FD76DA"/>
    <w:rsid w:val="00FE1818"/>
    <w:rsid w:val="00FE2703"/>
    <w:rsid w:val="00FE32A2"/>
    <w:rsid w:val="00FE5539"/>
    <w:rsid w:val="00FE57BD"/>
    <w:rsid w:val="00FE5A79"/>
    <w:rsid w:val="00FE754C"/>
    <w:rsid w:val="00FE75B6"/>
    <w:rsid w:val="00FE7A8B"/>
    <w:rsid w:val="00FF24D2"/>
    <w:rsid w:val="00FF372B"/>
    <w:rsid w:val="00FF3BE5"/>
    <w:rsid w:val="00FF427A"/>
    <w:rsid w:val="00FF5ED9"/>
    <w:rsid w:val="00FF66E1"/>
    <w:rsid w:val="00FF72CB"/>
    <w:rsid w:val="00FF7AF5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60B9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926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qFormat/>
    <w:rsid w:val="00874ECF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4"/>
      <w:lang w:val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61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9977FE"/>
    <w:rPr>
      <w:color w:val="0000FF"/>
      <w:u w:val="single"/>
    </w:rPr>
  </w:style>
  <w:style w:type="character" w:customStyle="1" w:styleId="jrnl">
    <w:name w:val="jrnl"/>
    <w:basedOn w:val="Standaardalinea-lettertype"/>
    <w:rsid w:val="009977FE"/>
  </w:style>
  <w:style w:type="paragraph" w:customStyle="1" w:styleId="NoSpacing1">
    <w:name w:val="No Spacing1"/>
    <w:link w:val="NoSpacingChar"/>
    <w:uiPriority w:val="99"/>
    <w:qFormat/>
    <w:rsid w:val="00912D26"/>
    <w:rPr>
      <w:sz w:val="22"/>
      <w:szCs w:val="22"/>
      <w:lang w:eastAsia="en-US"/>
    </w:rPr>
  </w:style>
  <w:style w:type="character" w:customStyle="1" w:styleId="Kop3Char">
    <w:name w:val="Kop 3 Char"/>
    <w:link w:val="Kop3"/>
    <w:rsid w:val="00874ECF"/>
    <w:rPr>
      <w:rFonts w:ascii="Cambria" w:eastAsia="Times New Roman" w:hAnsi="Cambria" w:cs="Times New Roman"/>
      <w:b/>
      <w:bCs/>
      <w:color w:val="4F81BD"/>
      <w:szCs w:val="24"/>
      <w:lang w:val="en-US" w:eastAsia="en-US"/>
    </w:rPr>
  </w:style>
  <w:style w:type="paragraph" w:customStyle="1" w:styleId="Default">
    <w:name w:val="Default"/>
    <w:rsid w:val="00874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Kop1Char">
    <w:name w:val="Kop 1 Char"/>
    <w:link w:val="Kop1"/>
    <w:uiPriority w:val="9"/>
    <w:rsid w:val="009926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ighlight">
    <w:name w:val="highlight"/>
    <w:basedOn w:val="Standaardalinea-lettertype"/>
    <w:rsid w:val="00992633"/>
  </w:style>
  <w:style w:type="character" w:customStyle="1" w:styleId="apple-converted-space">
    <w:name w:val="apple-converted-space"/>
    <w:basedOn w:val="Standaardalinea-lettertype"/>
    <w:rsid w:val="00992633"/>
  </w:style>
  <w:style w:type="paragraph" w:styleId="Normaalweb">
    <w:name w:val="Normal (Web)"/>
    <w:basedOn w:val="Standaard"/>
    <w:uiPriority w:val="99"/>
    <w:semiHidden/>
    <w:unhideWhenUsed/>
    <w:rsid w:val="00EE7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Verwijzingopmerking">
    <w:name w:val="annotation reference"/>
    <w:uiPriority w:val="99"/>
    <w:semiHidden/>
    <w:unhideWhenUsed/>
    <w:rsid w:val="005E5E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E5EE0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5E5EE0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5EE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E5EE0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5E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E5EE0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39"/>
    <w:rsid w:val="004E00C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24E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24EBD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24E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24EBD"/>
    <w:rPr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7D2A03"/>
    <w:rPr>
      <w:sz w:val="22"/>
      <w:szCs w:val="22"/>
      <w:lang w:val="nl-NL" w:eastAsia="en-US"/>
    </w:rPr>
  </w:style>
  <w:style w:type="paragraph" w:customStyle="1" w:styleId="EndNoteBibliographyTitle">
    <w:name w:val="EndNote Bibliography Title"/>
    <w:basedOn w:val="Standaard"/>
    <w:link w:val="EndNoteBibliographyTitleChar"/>
    <w:rsid w:val="007670FF"/>
    <w:pPr>
      <w:spacing w:after="0"/>
      <w:jc w:val="center"/>
    </w:pPr>
    <w:rPr>
      <w:rFonts w:cs="Calibri"/>
      <w:noProof/>
      <w:lang w:val="en-US"/>
    </w:rPr>
  </w:style>
  <w:style w:type="character" w:customStyle="1" w:styleId="NoSpacingChar">
    <w:name w:val="No Spacing Char"/>
    <w:link w:val="NoSpacing1"/>
    <w:uiPriority w:val="99"/>
    <w:rsid w:val="007670FF"/>
    <w:rPr>
      <w:sz w:val="22"/>
      <w:szCs w:val="22"/>
      <w:lang w:val="en-CA" w:eastAsia="en-US" w:bidi="ar-SA"/>
    </w:rPr>
  </w:style>
  <w:style w:type="character" w:customStyle="1" w:styleId="EndNoteBibliographyTitleChar">
    <w:name w:val="EndNote Bibliography Title Char"/>
    <w:link w:val="EndNoteBibliographyTitle"/>
    <w:rsid w:val="007670FF"/>
    <w:rPr>
      <w:rFonts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Standaard"/>
    <w:link w:val="EndNoteBibliographyChar"/>
    <w:rsid w:val="007670FF"/>
    <w:pPr>
      <w:spacing w:line="240" w:lineRule="auto"/>
      <w:jc w:val="both"/>
    </w:pPr>
    <w:rPr>
      <w:rFonts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7670FF"/>
    <w:rPr>
      <w:rFonts w:cs="Calibri"/>
      <w:noProof/>
      <w:sz w:val="22"/>
      <w:szCs w:val="22"/>
      <w:lang w:val="en-US" w:eastAsia="en-US"/>
    </w:rPr>
  </w:style>
  <w:style w:type="paragraph" w:customStyle="1" w:styleId="Gemiddeldraster21">
    <w:name w:val="Gemiddeld raster 21"/>
    <w:link w:val="Gemiddeldraster2Char"/>
    <w:uiPriority w:val="99"/>
    <w:qFormat/>
    <w:rsid w:val="00ED1E65"/>
    <w:rPr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99"/>
    <w:rsid w:val="00ED1E65"/>
    <w:rPr>
      <w:sz w:val="22"/>
      <w:szCs w:val="22"/>
      <w:lang w:val="en-CA" w:eastAsia="en-US" w:bidi="ar-SA"/>
    </w:rPr>
  </w:style>
  <w:style w:type="paragraph" w:customStyle="1" w:styleId="xmsonormal">
    <w:name w:val="x_msonormal"/>
    <w:basedOn w:val="Standaard"/>
    <w:rsid w:val="00073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67682"/>
    <w:pPr>
      <w:spacing w:after="0" w:line="240" w:lineRule="auto"/>
    </w:pPr>
    <w:rPr>
      <w:szCs w:val="21"/>
    </w:rPr>
  </w:style>
  <w:style w:type="character" w:customStyle="1" w:styleId="TekstzonderopmaakChar">
    <w:name w:val="Tekst zonder opmaak Char"/>
    <w:link w:val="Tekstzonderopmaak"/>
    <w:uiPriority w:val="99"/>
    <w:semiHidden/>
    <w:rsid w:val="00567682"/>
    <w:rPr>
      <w:rFonts w:eastAsia="Calibri" w:cs="Times New Roman"/>
      <w:sz w:val="22"/>
      <w:szCs w:val="21"/>
      <w:lang w:eastAsia="en-US"/>
    </w:rPr>
  </w:style>
  <w:style w:type="paragraph" w:customStyle="1" w:styleId="ColorfulShading-Accent11">
    <w:name w:val="Colorful Shading - Accent 11"/>
    <w:hidden/>
    <w:uiPriority w:val="71"/>
    <w:rsid w:val="00ED53FE"/>
    <w:rPr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866666"/>
    <w:pPr>
      <w:ind w:left="720"/>
      <w:contextualSpacing/>
    </w:pPr>
  </w:style>
  <w:style w:type="character" w:customStyle="1" w:styleId="fbodytext">
    <w:name w:val="f_bodytext"/>
    <w:rsid w:val="008954E8"/>
    <w:rPr>
      <w:rFonts w:ascii="Helvetica" w:hAnsi="Helvetica" w:cs="Helvetica" w:hint="default"/>
      <w:b w:val="0"/>
      <w:bCs w:val="0"/>
      <w:color w:val="000000"/>
      <w:sz w:val="22"/>
      <w:szCs w:val="22"/>
    </w:rPr>
  </w:style>
  <w:style w:type="paragraph" w:styleId="Revisie">
    <w:name w:val="Revision"/>
    <w:hidden/>
    <w:uiPriority w:val="99"/>
    <w:semiHidden/>
    <w:rsid w:val="00130184"/>
    <w:rPr>
      <w:sz w:val="22"/>
      <w:szCs w:val="22"/>
      <w:lang w:val="nl-NL" w:eastAsia="en-US"/>
    </w:rPr>
  </w:style>
  <w:style w:type="paragraph" w:customStyle="1" w:styleId="xmsocommenttext">
    <w:name w:val="x_msocommenttext"/>
    <w:basedOn w:val="Standaard"/>
    <w:rsid w:val="00ED1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536FED"/>
    <w:rPr>
      <w:i/>
      <w:iCs/>
    </w:rPr>
  </w:style>
  <w:style w:type="character" w:styleId="Zwaar">
    <w:name w:val="Strong"/>
    <w:basedOn w:val="Standaardalinea-lettertype"/>
    <w:uiPriority w:val="22"/>
    <w:qFormat/>
    <w:rsid w:val="00166CAF"/>
    <w:rPr>
      <w:b/>
      <w:bCs/>
    </w:rPr>
  </w:style>
  <w:style w:type="character" w:customStyle="1" w:styleId="wordentry1">
    <w:name w:val="wordentry1"/>
    <w:basedOn w:val="Standaardalinea-lettertype"/>
    <w:rsid w:val="00AB3CB1"/>
  </w:style>
  <w:style w:type="paragraph" w:styleId="Geenafstand">
    <w:name w:val="No Spacing"/>
    <w:link w:val="GeenafstandChar"/>
    <w:uiPriority w:val="1"/>
    <w:qFormat/>
    <w:rsid w:val="00BB4FF5"/>
    <w:rPr>
      <w:rFonts w:asciiTheme="minorHAnsi" w:eastAsiaTheme="minorEastAsia" w:hAnsiTheme="minorHAnsi" w:cstheme="minorBidi"/>
      <w:sz w:val="22"/>
      <w:szCs w:val="22"/>
      <w:lang w:val="nl-NL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B4FF5"/>
    <w:rPr>
      <w:rFonts w:asciiTheme="minorHAnsi" w:eastAsiaTheme="minorEastAsia" w:hAnsiTheme="minorHAnsi" w:cstheme="minorBidi"/>
      <w:sz w:val="22"/>
      <w:szCs w:val="22"/>
      <w:lang w:val="nl-NL" w:eastAsia="en-US"/>
    </w:rPr>
  </w:style>
  <w:style w:type="character" w:styleId="HTML-citaat">
    <w:name w:val="HTML Cite"/>
    <w:basedOn w:val="Standaardalinea-lettertype"/>
    <w:uiPriority w:val="99"/>
    <w:semiHidden/>
    <w:unhideWhenUsed/>
    <w:rsid w:val="00A17C84"/>
    <w:rPr>
      <w:i/>
      <w:iCs/>
    </w:rPr>
  </w:style>
  <w:style w:type="character" w:customStyle="1" w:styleId="xref-sep1">
    <w:name w:val="xref-sep1"/>
    <w:basedOn w:val="Standaardalinea-lettertype"/>
    <w:rsid w:val="00A17C84"/>
  </w:style>
  <w:style w:type="character" w:customStyle="1" w:styleId="highwire-access-icon">
    <w:name w:val="highwire-access-icon"/>
    <w:basedOn w:val="Standaardalinea-lettertype"/>
    <w:rsid w:val="00A17C84"/>
  </w:style>
  <w:style w:type="character" w:customStyle="1" w:styleId="name3">
    <w:name w:val="name3"/>
    <w:basedOn w:val="Standaardalinea-lettertype"/>
    <w:rsid w:val="00A17C84"/>
  </w:style>
  <w:style w:type="paragraph" w:customStyle="1" w:styleId="title1">
    <w:name w:val="title1"/>
    <w:basedOn w:val="Standaard"/>
    <w:rsid w:val="00A17C84"/>
    <w:pPr>
      <w:spacing w:after="0" w:line="240" w:lineRule="auto"/>
    </w:pPr>
    <w:rPr>
      <w:rFonts w:ascii="Times New Roman" w:eastAsia="Times New Roman" w:hAnsi="Times New Roman"/>
      <w:sz w:val="27"/>
      <w:szCs w:val="27"/>
      <w:lang w:eastAsia="nl-NL"/>
    </w:rPr>
  </w:style>
  <w:style w:type="paragraph" w:customStyle="1" w:styleId="desc2">
    <w:name w:val="desc2"/>
    <w:basedOn w:val="Standaard"/>
    <w:rsid w:val="00A17C84"/>
    <w:pPr>
      <w:spacing w:after="0" w:line="240" w:lineRule="auto"/>
    </w:pPr>
    <w:rPr>
      <w:rFonts w:ascii="Times New Roman" w:eastAsia="Times New Roman" w:hAnsi="Times New Roman"/>
      <w:sz w:val="26"/>
      <w:szCs w:val="26"/>
      <w:lang w:eastAsia="nl-NL"/>
    </w:rPr>
  </w:style>
  <w:style w:type="paragraph" w:customStyle="1" w:styleId="details1">
    <w:name w:val="details1"/>
    <w:basedOn w:val="Standaard"/>
    <w:rsid w:val="00A17C84"/>
    <w:pPr>
      <w:spacing w:after="0" w:line="240" w:lineRule="auto"/>
    </w:pPr>
    <w:rPr>
      <w:rFonts w:ascii="Times New Roman" w:eastAsia="Times New Roman" w:hAnsi="Times New Roman"/>
      <w:lang w:eastAsia="nl-NL"/>
    </w:rPr>
  </w:style>
  <w:style w:type="character" w:customStyle="1" w:styleId="mixed-citation">
    <w:name w:val="mixed-citation"/>
    <w:basedOn w:val="Standaardalinea-lettertype"/>
    <w:rsid w:val="00D93FF3"/>
  </w:style>
  <w:style w:type="character" w:customStyle="1" w:styleId="ref-journal">
    <w:name w:val="ref-journal"/>
    <w:basedOn w:val="Standaardalinea-lettertype"/>
    <w:rsid w:val="00D93FF3"/>
  </w:style>
  <w:style w:type="character" w:customStyle="1" w:styleId="ref-title">
    <w:name w:val="ref-title"/>
    <w:basedOn w:val="Standaardalinea-lettertype"/>
    <w:rsid w:val="001434C4"/>
  </w:style>
  <w:style w:type="character" w:customStyle="1" w:styleId="ref-vol">
    <w:name w:val="ref-vol"/>
    <w:basedOn w:val="Standaardalinea-lettertype"/>
    <w:rsid w:val="001434C4"/>
  </w:style>
  <w:style w:type="character" w:customStyle="1" w:styleId="nowrap1">
    <w:name w:val="nowrap1"/>
    <w:basedOn w:val="Standaardalinea-lettertype"/>
    <w:rsid w:val="001434C4"/>
  </w:style>
  <w:style w:type="character" w:customStyle="1" w:styleId="highlight2">
    <w:name w:val="highlight2"/>
    <w:basedOn w:val="Standaardalinea-lettertype"/>
    <w:rsid w:val="00E965AF"/>
  </w:style>
  <w:style w:type="character" w:customStyle="1" w:styleId="Kop6Char">
    <w:name w:val="Kop 6 Char"/>
    <w:basedOn w:val="Standaardalinea-lettertype"/>
    <w:link w:val="Kop6"/>
    <w:uiPriority w:val="9"/>
    <w:semiHidden/>
    <w:rsid w:val="00CB614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nl-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6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68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6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199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8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738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8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37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57628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65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805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88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4120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9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33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3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1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2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5291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88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53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76780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6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28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366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35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15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70906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63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1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271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8554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019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4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0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0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23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539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9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79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11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22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57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748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372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5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645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00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60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992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271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8112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9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4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92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9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65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42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2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891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439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3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93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2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275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79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0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40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67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935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36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727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39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046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8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19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5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96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961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64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8182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9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91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33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2DBB2-394F-4D7C-BC35-D91FA16D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jan van Schaardenburg</dc:creator>
  <cp:lastModifiedBy>Marian</cp:lastModifiedBy>
  <cp:revision>6</cp:revision>
  <cp:lastPrinted>2015-03-16T21:06:00Z</cp:lastPrinted>
  <dcterms:created xsi:type="dcterms:W3CDTF">2017-07-06T12:45:00Z</dcterms:created>
  <dcterms:modified xsi:type="dcterms:W3CDTF">2018-02-27T20:35:00Z</dcterms:modified>
</cp:coreProperties>
</file>